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A3D9" w14:textId="58CC9E14" w:rsidR="00527902" w:rsidRPr="00687B9B" w:rsidRDefault="0061100E" w:rsidP="00527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</w:t>
      </w:r>
      <w:r w:rsidR="00987B96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авила формування показників </w:t>
      </w:r>
      <w:r w:rsidR="000D54EB" w:rsidRPr="003C5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987B96" w:rsidRPr="003C5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3C5975" w:rsidRPr="003C59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3C5975" w:rsidRPr="003C5975">
        <w:rPr>
          <w:rFonts w:ascii="Times New Roman" w:hAnsi="Times New Roman" w:cs="Times New Roman"/>
          <w:b/>
          <w:sz w:val="28"/>
          <w:szCs w:val="28"/>
          <w:u w:val="single"/>
        </w:rPr>
        <w:t>−</w:t>
      </w:r>
      <w:r w:rsidR="003C5975" w:rsidRPr="003C59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D54EB" w:rsidRPr="003C5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987B96" w:rsidRPr="003C5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8</w:t>
      </w: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14:paraId="311C82BF" w14:textId="36AE7BB8" w:rsidR="0061100E" w:rsidRPr="00687B9B" w:rsidRDefault="0061100E" w:rsidP="00527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</w:t>
      </w:r>
      <w:r w:rsidR="00987B96" w:rsidRPr="00687B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даються у звітному файлі </w:t>
      </w:r>
      <w:r w:rsidR="000D54EB" w:rsidRPr="00687B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R18</w:t>
      </w:r>
      <w:r w:rsidRPr="00687B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987B96" w:rsidRPr="00687B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структуру активів та зобов'язань за строками</w:t>
      </w:r>
      <w:r w:rsidRPr="00687B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”</w:t>
      </w:r>
    </w:p>
    <w:p w14:paraId="4A5D42A6" w14:textId="02CB7C09" w:rsidR="00D362D5" w:rsidRPr="00687B9B" w:rsidRDefault="00D362D5" w:rsidP="00151C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BC5A134" w14:textId="77777777" w:rsidR="003C5975" w:rsidRDefault="00405EC3" w:rsidP="003C5975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687B9B">
        <w:rPr>
          <w:sz w:val="28"/>
          <w:szCs w:val="28"/>
          <w:lang w:val="uk-UA" w:eastAsia="uk-UA"/>
        </w:rPr>
        <w:t>Інформація з</w:t>
      </w:r>
      <w:r w:rsidR="007A399C" w:rsidRPr="00687B9B">
        <w:rPr>
          <w:sz w:val="28"/>
          <w:szCs w:val="28"/>
          <w:lang w:val="uk-UA" w:eastAsia="uk-UA"/>
        </w:rPr>
        <w:t xml:space="preserve"> файлу</w:t>
      </w:r>
      <w:r w:rsidRPr="00687B9B">
        <w:rPr>
          <w:sz w:val="28"/>
          <w:szCs w:val="28"/>
          <w:lang w:val="uk-UA" w:eastAsia="uk-UA"/>
        </w:rPr>
        <w:t xml:space="preserve"> використову</w:t>
      </w:r>
      <w:r w:rsidR="0020723A" w:rsidRPr="00687B9B">
        <w:rPr>
          <w:sz w:val="28"/>
          <w:szCs w:val="28"/>
          <w:lang w:val="uk-UA" w:eastAsia="uk-UA"/>
        </w:rPr>
        <w:t>є</w:t>
      </w:r>
      <w:r w:rsidRPr="00687B9B">
        <w:rPr>
          <w:sz w:val="28"/>
          <w:szCs w:val="28"/>
          <w:lang w:val="uk-UA" w:eastAsia="uk-UA"/>
        </w:rPr>
        <w:t>ться для управління ризиком ліквідності, аналізу структури активів/зобов'язань за строками їх розміщення/залучення, а також для розрахунку нормативів ліквідності.</w:t>
      </w:r>
    </w:p>
    <w:p w14:paraId="60EAA9A3" w14:textId="5E5A5D99" w:rsidR="00253088" w:rsidRPr="003C5975" w:rsidRDefault="00744D8E" w:rsidP="003C5975">
      <w:pPr>
        <w:pStyle w:val="rvps2"/>
        <w:numPr>
          <w:ilvl w:val="0"/>
          <w:numId w:val="16"/>
        </w:numPr>
        <w:spacing w:before="120" w:beforeAutospacing="0" w:after="120" w:afterAutospacing="0"/>
        <w:ind w:left="0" w:firstLine="0"/>
        <w:jc w:val="both"/>
        <w:rPr>
          <w:sz w:val="28"/>
          <w:szCs w:val="28"/>
          <w:lang w:val="uk-UA" w:eastAsia="uk-UA"/>
        </w:rPr>
      </w:pPr>
      <w:r w:rsidRPr="003C5975">
        <w:rPr>
          <w:sz w:val="28"/>
          <w:szCs w:val="28"/>
          <w:lang w:val="uk-UA" w:eastAsia="uk-UA"/>
        </w:rPr>
        <w:t>З</w:t>
      </w:r>
      <w:r w:rsidR="00253088" w:rsidRPr="003C5975">
        <w:rPr>
          <w:sz w:val="28"/>
          <w:szCs w:val="28"/>
          <w:lang w:val="uk-UA" w:eastAsia="uk-UA"/>
        </w:rPr>
        <w:t xml:space="preserve">а параметром S240 </w:t>
      </w:r>
      <w:r w:rsidR="00253088" w:rsidRPr="003C5975">
        <w:rPr>
          <w:sz w:val="28"/>
          <w:szCs w:val="28"/>
          <w:lang w:val="uk-UA"/>
        </w:rPr>
        <w:t>відображаються залишки за активами/зобов'язаннями за строками, що залишилися від звітної дати до дати погашення фінансового інструменту згідно з умовами договору.</w:t>
      </w:r>
    </w:p>
    <w:p w14:paraId="257AAE4E" w14:textId="77777777" w:rsidR="00253088" w:rsidRPr="00687B9B" w:rsidRDefault="00253088" w:rsidP="00253088">
      <w:pPr>
        <w:spacing w:after="0" w:line="240" w:lineRule="auto"/>
        <w:ind w:firstLine="742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Якщо договором передбачено строки (графік) часткового повернення коштів, то визначені договором частини такого активу/зобов'язання відображаються за відповідними строками, що залишилися до погашення згідно з графіком.</w:t>
      </w:r>
    </w:p>
    <w:p w14:paraId="6E7DA2E0" w14:textId="77777777" w:rsidR="00253088" w:rsidRPr="00687B9B" w:rsidRDefault="00253088" w:rsidP="00253088">
      <w:pPr>
        <w:spacing w:after="0" w:line="240" w:lineRule="auto"/>
        <w:ind w:firstLine="742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Якщо умовами договору за активною операцією визначено надання коштів окремими сумами (траншами), щодо яких установлено строки надання та погашення, то строк до погашення визначається щодо кожної такої суми (траншу).</w:t>
      </w:r>
    </w:p>
    <w:p w14:paraId="64DE6296" w14:textId="77777777" w:rsidR="00253088" w:rsidRPr="00687B9B" w:rsidRDefault="00253088" w:rsidP="00253088">
      <w:pPr>
        <w:spacing w:after="0" w:line="240" w:lineRule="auto"/>
        <w:ind w:firstLine="742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За операціями з цінними паперами строк до погашення визначається згідно з умовами випуску таких цінних паперів.</w:t>
      </w:r>
    </w:p>
    <w:p w14:paraId="4278EE08" w14:textId="77777777" w:rsidR="00253088" w:rsidRPr="00687B9B" w:rsidRDefault="00253088" w:rsidP="00253088">
      <w:pPr>
        <w:spacing w:after="0" w:line="240" w:lineRule="auto"/>
        <w:ind w:firstLine="742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За дебіторською заборгованістю строк до погашення визначається відповідно до строків погашення заборгованості, передбачених договорами або правилами здійснення операцій/розрахунків, установлених законодавством України та внутрішніми положеннями.</w:t>
      </w:r>
    </w:p>
    <w:p w14:paraId="34508512" w14:textId="6938F6D4" w:rsidR="00253088" w:rsidRPr="00687B9B" w:rsidRDefault="00253088" w:rsidP="00253088">
      <w:pPr>
        <w:spacing w:after="0" w:line="240" w:lineRule="auto"/>
        <w:ind w:firstLine="742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Відстрочене податкове зобов`язання/актив, щодо якого неможливо визначити строк до погашення згідно з умовами договору</w:t>
      </w:r>
      <w:r w:rsidR="00CC7AD3" w:rsidRPr="00687B9B">
        <w:rPr>
          <w:rFonts w:ascii="Times New Roman" w:hAnsi="Times New Roman"/>
          <w:sz w:val="28"/>
          <w:szCs w:val="28"/>
        </w:rPr>
        <w:t xml:space="preserve"> </w:t>
      </w:r>
      <w:r w:rsidRPr="00687B9B">
        <w:rPr>
          <w:rFonts w:ascii="Times New Roman" w:hAnsi="Times New Roman"/>
          <w:sz w:val="28"/>
          <w:szCs w:val="28"/>
        </w:rPr>
        <w:t xml:space="preserve">має відображатись </w:t>
      </w:r>
      <w:r w:rsidR="00744D8E" w:rsidRPr="00687B9B">
        <w:rPr>
          <w:rFonts w:ascii="Times New Roman" w:hAnsi="Times New Roman"/>
          <w:sz w:val="28"/>
          <w:szCs w:val="28"/>
        </w:rPr>
        <w:t>і</w:t>
      </w:r>
      <w:r w:rsidRPr="00687B9B">
        <w:rPr>
          <w:rFonts w:ascii="Times New Roman" w:hAnsi="Times New Roman"/>
          <w:sz w:val="28"/>
          <w:szCs w:val="28"/>
        </w:rPr>
        <w:t>з значенням  параметру S240, що відповідає строку, визначеному згідно з внутрішніми положеннями.</w:t>
      </w:r>
    </w:p>
    <w:p w14:paraId="100DC70D" w14:textId="77777777" w:rsidR="00253088" w:rsidRPr="00687B9B" w:rsidRDefault="00253088" w:rsidP="00253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Якщо останній день строку припадає на вихідний, святковий або інший неробочий день, то днем закінчення строку є перший за ним робочий день.</w:t>
      </w:r>
    </w:p>
    <w:p w14:paraId="7B9A0A72" w14:textId="40D3D6EE" w:rsidR="00253088" w:rsidRPr="00687B9B" w:rsidRDefault="00253088" w:rsidP="00253088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687B9B">
        <w:rPr>
          <w:rFonts w:ascii="Times New Roman" w:hAnsi="Times New Roman" w:cs="Times New Roman"/>
          <w:sz w:val="28"/>
          <w:szCs w:val="28"/>
        </w:rPr>
        <w:t xml:space="preserve">Активи/зобов'язання, </w:t>
      </w:r>
      <w:proofErr w:type="spellStart"/>
      <w:r w:rsidRPr="00687B9B">
        <w:rPr>
          <w:rFonts w:ascii="Times New Roman" w:hAnsi="Times New Roman" w:cs="Times New Roman"/>
          <w:sz w:val="28"/>
          <w:szCs w:val="28"/>
        </w:rPr>
        <w:t>cтрок</w:t>
      </w:r>
      <w:proofErr w:type="spellEnd"/>
      <w:r w:rsidRPr="00687B9B">
        <w:rPr>
          <w:rFonts w:ascii="Times New Roman" w:hAnsi="Times New Roman" w:cs="Times New Roman"/>
          <w:sz w:val="28"/>
          <w:szCs w:val="28"/>
        </w:rPr>
        <w:t xml:space="preserve"> погашення яких минув, відображаються з</w:t>
      </w:r>
      <w:r w:rsidR="00744D8E" w:rsidRPr="00687B9B">
        <w:rPr>
          <w:rFonts w:ascii="Times New Roman" w:hAnsi="Times New Roman" w:cs="Times New Roman"/>
          <w:sz w:val="28"/>
          <w:szCs w:val="28"/>
        </w:rPr>
        <w:t>і</w:t>
      </w:r>
      <w:r w:rsidRPr="00687B9B">
        <w:rPr>
          <w:rFonts w:ascii="Times New Roman" w:hAnsi="Times New Roman" w:cs="Times New Roman"/>
          <w:sz w:val="28"/>
          <w:szCs w:val="28"/>
        </w:rPr>
        <w:t xml:space="preserve"> значенням “Z − строк погашення згідно з договором минув” параметра S240.</w:t>
      </w:r>
    </w:p>
    <w:p w14:paraId="0D203DCD" w14:textId="2A74DE02" w:rsidR="00253088" w:rsidRPr="00687B9B" w:rsidRDefault="00253088" w:rsidP="00253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 w:cs="Times New Roman"/>
          <w:sz w:val="28"/>
          <w:szCs w:val="28"/>
        </w:rPr>
        <w:t xml:space="preserve">Дисконти/премії за активами відображаються за параметром S240 </w:t>
      </w:r>
      <w:proofErr w:type="spellStart"/>
      <w:r w:rsidRPr="00687B9B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687B9B">
        <w:rPr>
          <w:rFonts w:ascii="Times New Roman" w:hAnsi="Times New Roman" w:cs="Times New Roman"/>
          <w:sz w:val="28"/>
          <w:szCs w:val="28"/>
        </w:rPr>
        <w:t xml:space="preserve"> обсягу цих активів за строками до погашення</w:t>
      </w:r>
      <w:r w:rsidRPr="00687B9B">
        <w:rPr>
          <w:rFonts w:ascii="Times New Roman" w:hAnsi="Times New Roman"/>
          <w:sz w:val="28"/>
          <w:szCs w:val="28"/>
        </w:rPr>
        <w:t>.</w:t>
      </w:r>
    </w:p>
    <w:p w14:paraId="28EFAB94" w14:textId="1553F37E" w:rsidR="00253088" w:rsidRPr="00687B9B" w:rsidRDefault="00E01CF6" w:rsidP="00253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>З</w:t>
      </w:r>
      <w:r w:rsidR="00253088" w:rsidRPr="00687B9B">
        <w:rPr>
          <w:rFonts w:ascii="Times New Roman" w:hAnsi="Times New Roman"/>
          <w:sz w:val="28"/>
          <w:szCs w:val="28"/>
        </w:rPr>
        <w:t xml:space="preserve">а </w:t>
      </w:r>
      <w:r w:rsidRPr="00687B9B">
        <w:rPr>
          <w:rFonts w:ascii="Times New Roman" w:hAnsi="Times New Roman"/>
          <w:sz w:val="28"/>
          <w:szCs w:val="28"/>
        </w:rPr>
        <w:t>значенням Z параметру</w:t>
      </w:r>
      <w:r w:rsidR="00253088" w:rsidRPr="00687B9B">
        <w:rPr>
          <w:rFonts w:ascii="Times New Roman" w:hAnsi="Times New Roman"/>
          <w:sz w:val="28"/>
          <w:szCs w:val="28"/>
        </w:rPr>
        <w:t xml:space="preserve"> S240 відображається сума за договорами, строк погашення яких минув, в тому числі заборгованість за наданими кредитами та розміщеними коштами, простроченими більше 30 днів. </w:t>
      </w:r>
    </w:p>
    <w:p w14:paraId="0D9618E5" w14:textId="77777777" w:rsidR="00253088" w:rsidRPr="00687B9B" w:rsidRDefault="00253088" w:rsidP="002530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B9B">
        <w:rPr>
          <w:rFonts w:ascii="Times New Roman" w:hAnsi="Times New Roman"/>
          <w:sz w:val="28"/>
          <w:szCs w:val="28"/>
        </w:rPr>
        <w:t xml:space="preserve">Якщо заборгованість за наданими кредитами та розміщеними коштами прострочена до 180 днів, то за параметром S240 зазначається прострочена частина. </w:t>
      </w:r>
    </w:p>
    <w:p w14:paraId="528A2784" w14:textId="5AA44B58" w:rsidR="00253088" w:rsidRPr="00687B9B" w:rsidRDefault="00253088" w:rsidP="00222C0E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 w:rsidRPr="00687B9B">
        <w:rPr>
          <w:sz w:val="28"/>
          <w:szCs w:val="28"/>
          <w:lang w:val="uk-UA"/>
        </w:rPr>
        <w:t>Якщо заборгованість за наданими кредитами та розміщеними коштами прострочена більше 180 днів, то за параметром S240 зазначається вся сума</w:t>
      </w:r>
      <w:r w:rsidR="00FD70E9" w:rsidRPr="00687B9B">
        <w:rPr>
          <w:sz w:val="28"/>
          <w:szCs w:val="28"/>
          <w:lang w:val="uk-UA"/>
        </w:rPr>
        <w:t xml:space="preserve"> (залишок) </w:t>
      </w:r>
      <w:r w:rsidRPr="00687B9B">
        <w:rPr>
          <w:sz w:val="28"/>
          <w:szCs w:val="28"/>
          <w:lang w:val="uk-UA"/>
        </w:rPr>
        <w:t>заборгованості</w:t>
      </w:r>
      <w:r w:rsidR="00FD70E9" w:rsidRPr="00687B9B">
        <w:rPr>
          <w:sz w:val="28"/>
          <w:szCs w:val="28"/>
          <w:lang w:val="uk-UA"/>
        </w:rPr>
        <w:t>.</w:t>
      </w:r>
    </w:p>
    <w:p w14:paraId="6BEB5924" w14:textId="535117CC" w:rsidR="00C1584E" w:rsidRPr="00687B9B" w:rsidRDefault="00C1584E" w:rsidP="00222C0E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 w:eastAsia="uk-UA"/>
        </w:rPr>
      </w:pPr>
      <w:r w:rsidRPr="00687B9B">
        <w:rPr>
          <w:sz w:val="28"/>
          <w:szCs w:val="28"/>
          <w:lang w:val="uk-UA" w:eastAsia="uk-UA"/>
        </w:rPr>
        <w:lastRenderedPageBreak/>
        <w:t xml:space="preserve">Продуктивні активи – це активи кредитної спілки, використання яких дає кредитній спілці економічні вигоди у вигляді доходу. До продуктивних активів кредитної спілки відносяться кредити надані, фінансові інвестиції </w:t>
      </w:r>
      <w:r w:rsidR="000773A5" w:rsidRPr="00687B9B">
        <w:rPr>
          <w:sz w:val="28"/>
          <w:szCs w:val="28"/>
          <w:lang w:val="uk-UA" w:eastAsia="uk-UA"/>
        </w:rPr>
        <w:t>та інші активи, використання яких принесе кредитній спілці дохід.</w:t>
      </w:r>
    </w:p>
    <w:p w14:paraId="0C670057" w14:textId="42BE82A4" w:rsidR="004002BB" w:rsidRPr="00687B9B" w:rsidRDefault="004002BB" w:rsidP="003A22C4">
      <w:pPr>
        <w:pStyle w:val="rvps2"/>
        <w:spacing w:before="60" w:beforeAutospacing="0" w:after="60" w:afterAutospacing="0"/>
        <w:ind w:firstLine="567"/>
        <w:jc w:val="both"/>
        <w:rPr>
          <w:sz w:val="28"/>
          <w:szCs w:val="28"/>
          <w:lang w:val="uk-UA" w:eastAsia="uk-UA"/>
        </w:rPr>
      </w:pPr>
    </w:p>
    <w:p w14:paraId="7B4E6612" w14:textId="2331526D" w:rsidR="00527902" w:rsidRPr="00687B9B" w:rsidRDefault="00987B96" w:rsidP="00527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D54EB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527902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1694297C" w14:textId="09AEB7C1" w:rsidR="00527902" w:rsidRPr="00687B9B" w:rsidRDefault="00527902" w:rsidP="00527902">
      <w:pPr>
        <w:pStyle w:val="rvps2"/>
        <w:spacing w:before="60" w:beforeAutospacing="0" w:after="60" w:afterAutospacing="0"/>
        <w:ind w:firstLine="567"/>
        <w:jc w:val="center"/>
        <w:rPr>
          <w:sz w:val="28"/>
          <w:szCs w:val="28"/>
          <w:lang w:val="uk-UA"/>
        </w:rPr>
      </w:pPr>
      <w:r w:rsidRPr="00687B9B">
        <w:rPr>
          <w:b/>
          <w:sz w:val="28"/>
          <w:szCs w:val="28"/>
          <w:u w:val="single"/>
          <w:lang w:val="uk-UA" w:eastAsia="uk-UA"/>
        </w:rPr>
        <w:t>Особливості формування показників.</w:t>
      </w:r>
    </w:p>
    <w:p w14:paraId="72CCC729" w14:textId="0CF1A06A" w:rsidR="001C3470" w:rsidRPr="00687B9B" w:rsidRDefault="001C3470" w:rsidP="000C0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D53707" w14:textId="0145E2C3" w:rsidR="00A532C7" w:rsidRPr="00687B9B" w:rsidRDefault="000D54EB" w:rsidP="00987B96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527902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532C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987B96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лишок грошових коштів в касі”</w:t>
      </w:r>
    </w:p>
    <w:p w14:paraId="3C030090" w14:textId="00F67D4D" w:rsidR="000C0E43" w:rsidRPr="00687B9B" w:rsidRDefault="00603226" w:rsidP="0060322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9B163AE" w14:textId="77777777" w:rsidR="00011F7F" w:rsidRPr="00687B9B" w:rsidRDefault="00987B96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>Метрика T070</w:t>
      </w:r>
      <w:r w:rsidR="00A532C7" w:rsidRPr="00687B9B">
        <w:rPr>
          <w:b/>
          <w:sz w:val="28"/>
          <w:szCs w:val="28"/>
          <w:lang w:val="uk-UA" w:eastAsia="uk-UA"/>
        </w:rPr>
        <w:t xml:space="preserve"> – </w:t>
      </w:r>
      <w:r w:rsidR="00A532C7" w:rsidRPr="00687B9B">
        <w:rPr>
          <w:sz w:val="28"/>
          <w:szCs w:val="28"/>
          <w:lang w:val="uk-UA" w:eastAsia="uk-UA"/>
        </w:rPr>
        <w:t>сума</w:t>
      </w:r>
      <w:r w:rsidRPr="00687B9B">
        <w:rPr>
          <w:sz w:val="28"/>
          <w:szCs w:val="28"/>
          <w:lang w:val="uk-UA" w:eastAsia="uk-UA"/>
        </w:rPr>
        <w:t xml:space="preserve"> залишку грошових коштів в касі на кінець звітного періоду</w:t>
      </w:r>
      <w:r w:rsidR="00A532C7" w:rsidRPr="00687B9B">
        <w:rPr>
          <w:color w:val="000000"/>
          <w:sz w:val="28"/>
          <w:szCs w:val="28"/>
          <w:lang w:val="uk-UA" w:eastAsia="uk-UA"/>
        </w:rPr>
        <w:t>.</w:t>
      </w:r>
      <w:r w:rsidR="00A532C7" w:rsidRPr="00687B9B">
        <w:rPr>
          <w:sz w:val="28"/>
          <w:szCs w:val="28"/>
          <w:lang w:val="uk-UA" w:eastAsia="uk-UA"/>
        </w:rPr>
        <w:t xml:space="preserve"> </w:t>
      </w:r>
    </w:p>
    <w:p w14:paraId="79E37FBC" w14:textId="00571E78" w:rsidR="00A532C7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7BBF629" w14:textId="4A0A91F4" w:rsidR="00911660" w:rsidRPr="00687B9B" w:rsidRDefault="00911660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731B9957" w14:textId="68A99C5F" w:rsidR="00011F7F" w:rsidRPr="00687B9B" w:rsidRDefault="000D54EB" w:rsidP="00011F7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 “Залишок грошових кошт</w:t>
      </w:r>
      <w:r w:rsidR="00191A7E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 на поточному рахунку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 банку”</w:t>
      </w:r>
    </w:p>
    <w:p w14:paraId="04D694B2" w14:textId="77777777" w:rsidR="00011F7F" w:rsidRPr="00687B9B" w:rsidRDefault="00011F7F" w:rsidP="00011F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7132E55" w14:textId="0474CBD3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лишку</w:t>
      </w:r>
      <w:r w:rsidR="00191A7E" w:rsidRPr="00687B9B">
        <w:rPr>
          <w:sz w:val="28"/>
          <w:szCs w:val="28"/>
          <w:lang w:val="uk-UA" w:eastAsia="uk-UA"/>
        </w:rPr>
        <w:t xml:space="preserve"> грошових коштів на поточному рахунку в банку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5E53929" w14:textId="69222CFC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</w:t>
      </w:r>
      <w:r w:rsidR="004536EF">
        <w:rPr>
          <w:bCs/>
          <w:sz w:val="28"/>
          <w:szCs w:val="28"/>
          <w:lang w:val="uk-UA" w:eastAsia="uk-UA"/>
        </w:rPr>
        <w:t>аченню відсутності розрізу (≠#)</w:t>
      </w:r>
      <w:r w:rsidRPr="00687B9B">
        <w:rPr>
          <w:bCs/>
          <w:sz w:val="28"/>
          <w:szCs w:val="28"/>
          <w:lang w:val="uk-UA" w:eastAsia="uk-UA"/>
        </w:rPr>
        <w:t>.</w:t>
      </w:r>
    </w:p>
    <w:p w14:paraId="128E2B30" w14:textId="64F0CE72" w:rsidR="00011F7F" w:rsidRPr="00687B9B" w:rsidRDefault="00011F7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26D0C427" w14:textId="469799CF" w:rsidR="00011F7F" w:rsidRPr="00687B9B" w:rsidRDefault="000D54EB" w:rsidP="00011F7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3 “Заборгованість за нарахованими відсотками за грошовими кошта</w:t>
      </w:r>
      <w:r w:rsidR="00191A7E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 на поточному рахунку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 банку”</w:t>
      </w:r>
    </w:p>
    <w:p w14:paraId="3201C112" w14:textId="77777777" w:rsidR="00011F7F" w:rsidRPr="00687B9B" w:rsidRDefault="00011F7F" w:rsidP="00011F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8588C29" w14:textId="62DF1562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аборгованості за нарахованими відсотками </w:t>
      </w:r>
      <w:r w:rsidR="00191A7E" w:rsidRPr="00687B9B">
        <w:rPr>
          <w:sz w:val="28"/>
          <w:szCs w:val="28"/>
          <w:lang w:val="uk-UA" w:eastAsia="uk-UA"/>
        </w:rPr>
        <w:t>за грошовими коштами на поточному рахунку</w:t>
      </w:r>
      <w:r w:rsidRPr="00687B9B">
        <w:rPr>
          <w:sz w:val="28"/>
          <w:szCs w:val="28"/>
          <w:lang w:val="uk-UA" w:eastAsia="uk-UA"/>
        </w:rPr>
        <w:t xml:space="preserve"> в банку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4805B259" w14:textId="46E55C32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52CE819" w14:textId="0651B8F5" w:rsidR="00011F7F" w:rsidRPr="00687B9B" w:rsidRDefault="00011F7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9413AC0" w14:textId="7EE6205A" w:rsidR="00011F7F" w:rsidRPr="00687B9B" w:rsidRDefault="000D54EB" w:rsidP="00011F7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4 “Заборгованість за кредитами, наданими членам кредитної спілки”</w:t>
      </w:r>
    </w:p>
    <w:p w14:paraId="1677A8C0" w14:textId="77777777" w:rsidR="00011F7F" w:rsidRPr="00687B9B" w:rsidRDefault="00011F7F" w:rsidP="00011F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7918ECB" w14:textId="1FBA64D8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кредитами, наданими членам кредитної спілки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61FA855" w14:textId="1A422885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lastRenderedPageBreak/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8314674" w14:textId="76BA53BD" w:rsidR="00011F7F" w:rsidRPr="00687B9B" w:rsidRDefault="00011F7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CC5E2A4" w14:textId="482410B8" w:rsidR="00011F7F" w:rsidRPr="00687B9B" w:rsidRDefault="000D54EB" w:rsidP="00011F7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5 “Заборгованість за процентами за кредитами, наданими членам кредитної спілки”</w:t>
      </w:r>
    </w:p>
    <w:p w14:paraId="0E948D31" w14:textId="77777777" w:rsidR="00011F7F" w:rsidRPr="00687B9B" w:rsidRDefault="00011F7F" w:rsidP="00011F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3F93B95" w14:textId="62FF1C8A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процентами за кредитами, наданими членам кредитної спілки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3B6FB878" w14:textId="625E8E4D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52B755D" w14:textId="74DF6586" w:rsidR="00011F7F" w:rsidRPr="00687B9B" w:rsidRDefault="00011F7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DA34679" w14:textId="2CAB7AFF" w:rsidR="00011F7F" w:rsidRPr="00687B9B" w:rsidRDefault="000D54EB" w:rsidP="00011F7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6 “Заборгованість за кредитами, наданими іншим кредитним спілкам”</w:t>
      </w:r>
    </w:p>
    <w:p w14:paraId="5BD369DF" w14:textId="77777777" w:rsidR="00011F7F" w:rsidRPr="00687B9B" w:rsidRDefault="00011F7F" w:rsidP="00011F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89168A7" w14:textId="6DFD3322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кредитами, наданими іншим кредитним спілкам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5D68A3EF" w14:textId="6D44A982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3946B7B9" w14:textId="49A2F83C" w:rsidR="00011F7F" w:rsidRPr="00687B9B" w:rsidRDefault="00011F7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714E70C9" w14:textId="43590D23" w:rsidR="00011F7F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7 “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раховані проценти за кредитами, наданими іншим кредитним спілкам</w:t>
      </w:r>
      <w:r w:rsidR="00011F7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949C913" w14:textId="77777777" w:rsidR="00011F7F" w:rsidRPr="00687B9B" w:rsidRDefault="00011F7F" w:rsidP="00011F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EB3DA0F" w14:textId="6132ADCB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6739A5" w:rsidRPr="00687B9B">
        <w:rPr>
          <w:sz w:val="28"/>
          <w:szCs w:val="28"/>
          <w:lang w:val="uk-UA" w:eastAsia="uk-UA"/>
        </w:rPr>
        <w:t>нарахованих процентів за кредитами, наданими іншим кредитним спілкам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4C14A76" w14:textId="3B009316" w:rsidR="00011F7F" w:rsidRPr="00687B9B" w:rsidRDefault="00011F7F" w:rsidP="00011F7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C19F52F" w14:textId="79A1D231" w:rsidR="00011F7F" w:rsidRPr="00687B9B" w:rsidRDefault="00011F7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E9AC4DB" w14:textId="747B12BA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8 “Заборгованість за безнадійними кредитами, наданими членам кредитної спілки та іншим кредитним спілкам”</w:t>
      </w:r>
    </w:p>
    <w:p w14:paraId="527EE2C5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8CE77E8" w14:textId="162998B9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безнадійними кредитами, наданими членам кредитної спілки та іншим кредитним спілкам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53DADF0A" w14:textId="137876FD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набуває значення </w:t>
      </w:r>
      <w:r w:rsidR="00222C0E" w:rsidRPr="00687B9B">
        <w:rPr>
          <w:sz w:val="28"/>
          <w:szCs w:val="28"/>
          <w:lang w:val="uk-UA" w:eastAsia="uk-UA"/>
        </w:rPr>
        <w:t>відсутності розрізу (= #)</w:t>
      </w:r>
      <w:r w:rsidRPr="00687B9B">
        <w:rPr>
          <w:bCs/>
          <w:sz w:val="28"/>
          <w:szCs w:val="28"/>
          <w:lang w:val="uk-UA" w:eastAsia="uk-UA"/>
        </w:rPr>
        <w:t>.</w:t>
      </w:r>
    </w:p>
    <w:p w14:paraId="50099B1C" w14:textId="598C5BEB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1CC87A6D" w14:textId="554F4FD6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9 “Заборгованість за вклад</w:t>
      </w:r>
      <w:r w:rsidR="00E01CF6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</w:t>
      </w:r>
      <w:r w:rsidR="00687B9B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 на депозитних рахунках в об’єднаній кредитній спілці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0D5F58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60F9233" w14:textId="65736112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аборгованості за вкладами </w:t>
      </w:r>
      <w:r w:rsidR="00211792">
        <w:rPr>
          <w:sz w:val="28"/>
          <w:szCs w:val="28"/>
          <w:lang w:val="uk-UA" w:eastAsia="uk-UA"/>
        </w:rPr>
        <w:t>(депозитами)</w:t>
      </w:r>
      <w:r w:rsidRPr="00687B9B">
        <w:rPr>
          <w:sz w:val="28"/>
          <w:szCs w:val="28"/>
          <w:lang w:val="uk-UA" w:eastAsia="uk-UA"/>
        </w:rPr>
        <w:t xml:space="preserve"> в </w:t>
      </w:r>
      <w:r w:rsidR="00222C0E" w:rsidRPr="00687B9B">
        <w:rPr>
          <w:sz w:val="28"/>
          <w:szCs w:val="28"/>
          <w:lang w:val="uk-UA" w:eastAsia="uk-UA"/>
        </w:rPr>
        <w:t xml:space="preserve">об’єднаній кредитній спілці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E68A98E" w14:textId="5A08A831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78AF2A9F" w14:textId="262B3DAA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1AF29462" w14:textId="36C2B190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0 “Заборгованість за відсотками за вкладами на депозитних рахунках  в </w:t>
      </w:r>
      <w:r w:rsidR="00687B9B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’єднаній кредитній спілці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73335B0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329F82B8" w14:textId="165FD48C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аборгованості за відсотками за вкладами </w:t>
      </w:r>
      <w:r w:rsidR="00211792">
        <w:rPr>
          <w:sz w:val="28"/>
          <w:szCs w:val="28"/>
          <w:lang w:val="uk-UA" w:eastAsia="uk-UA"/>
        </w:rPr>
        <w:t>(депозитами)</w:t>
      </w:r>
      <w:r w:rsidRPr="00687B9B">
        <w:rPr>
          <w:sz w:val="28"/>
          <w:szCs w:val="28"/>
          <w:lang w:val="uk-UA" w:eastAsia="uk-UA"/>
        </w:rPr>
        <w:t xml:space="preserve">  в </w:t>
      </w:r>
      <w:r w:rsidR="00222C0E" w:rsidRPr="00687B9B">
        <w:rPr>
          <w:sz w:val="28"/>
          <w:szCs w:val="28"/>
          <w:lang w:val="uk-UA" w:eastAsia="uk-UA"/>
        </w:rPr>
        <w:t xml:space="preserve">об’єднаній кредитній спілці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EFE5A9F" w14:textId="41E01E73" w:rsidR="00C909CA" w:rsidRPr="00C909CA" w:rsidRDefault="006739A5" w:rsidP="00C909CA">
      <w:pPr>
        <w:pStyle w:val="rvps2"/>
        <w:spacing w:before="120" w:beforeAutospacing="0" w:after="12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3E96D76" w14:textId="52D9221B" w:rsidR="006739A5" w:rsidRPr="00687B9B" w:rsidRDefault="006739A5" w:rsidP="00C909CA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0A00BDF9" w14:textId="76382F71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1 “Заборгованість за депозитами, розміщеними в банку”</w:t>
      </w:r>
    </w:p>
    <w:p w14:paraId="5984BD1E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4580290" w14:textId="30FA4944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депозитами, розміщеними в банку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4F671FE9" w14:textId="30C6D848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71CA6DA" w14:textId="26F7F799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139B8E6C" w14:textId="40A592F3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2 “Заборгованість за відсотками за депозитами, розміщеними в банку”</w:t>
      </w:r>
    </w:p>
    <w:p w14:paraId="51B37410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C7877CE" w14:textId="5E03DC2E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відсотками за депозитами, розміщеними в банку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4990C8D" w14:textId="1751CF7C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11E2826D" w14:textId="2C8847B1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7F714D2" w14:textId="37E45190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3 “Заборгованість за цінними паперами”</w:t>
      </w:r>
    </w:p>
    <w:p w14:paraId="1CE69382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4B5A630" w14:textId="5F0D4339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аборгованості за державними цінними паперами </w:t>
      </w:r>
      <w:r w:rsidR="00222C0E" w:rsidRPr="00687B9B">
        <w:rPr>
          <w:sz w:val="28"/>
          <w:szCs w:val="28"/>
          <w:lang w:val="uk-UA" w:eastAsia="uk-UA"/>
        </w:rPr>
        <w:t xml:space="preserve">та облігаціями міжнародних фінансових організацій, що розміщуються на території України,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57B54F9C" w14:textId="2D0167E6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lastRenderedPageBreak/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3331314" w14:textId="532FB2A5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44F4000D" w14:textId="74A890F3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4 “Заборгованість за доходами, нарахованими за цінними паперами”</w:t>
      </w:r>
    </w:p>
    <w:p w14:paraId="5FB2C8E3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8D1A852" w14:textId="4632E830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аборгованості за доходами, нарахованими за державними цінними паперами </w:t>
      </w:r>
      <w:r w:rsidR="00E01CF6" w:rsidRPr="00687B9B">
        <w:rPr>
          <w:sz w:val="28"/>
          <w:szCs w:val="28"/>
          <w:lang w:val="uk-UA" w:eastAsia="uk-UA"/>
        </w:rPr>
        <w:t xml:space="preserve">та облігаціями міжнародних фінансових організацій, що розміщуються на території України,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4E33354B" w14:textId="7D83D941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7E54F16" w14:textId="35E5B9F2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019059BE" w14:textId="493917E1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5 “Заборгованість за інш</w:t>
      </w:r>
      <w:r w:rsidR="00E01CF6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ми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дуктивними активами”</w:t>
      </w:r>
    </w:p>
    <w:p w14:paraId="19CF8F37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AB5E582" w14:textId="3C60A491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аборгованості за інші продуктивними активами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3F3277DE" w14:textId="32C219B7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491B3F92" w14:textId="52FA51C4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60E0F60" w14:textId="33A95830" w:rsidR="006739A5" w:rsidRPr="00687B9B" w:rsidRDefault="000D54EB" w:rsidP="006739A5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6 “Заборгованість за іншими активами, що генерують грошові потоки”</w:t>
      </w:r>
    </w:p>
    <w:p w14:paraId="547098C9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EA238B9" w14:textId="411019B2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аборгованості </w:t>
      </w:r>
      <w:r w:rsidR="00A63E77" w:rsidRPr="00687B9B">
        <w:rPr>
          <w:sz w:val="28"/>
          <w:szCs w:val="28"/>
          <w:lang w:val="uk-UA" w:eastAsia="uk-UA"/>
        </w:rPr>
        <w:t>за іншими активами</w:t>
      </w:r>
      <w:r w:rsidR="002E2FFE" w:rsidRPr="00687B9B">
        <w:rPr>
          <w:sz w:val="28"/>
          <w:szCs w:val="28"/>
          <w:lang w:val="uk-UA" w:eastAsia="uk-UA"/>
        </w:rPr>
        <w:t xml:space="preserve"> (дебіторською заборгованістю)</w:t>
      </w:r>
      <w:r w:rsidR="00A63E77" w:rsidRPr="00687B9B">
        <w:rPr>
          <w:sz w:val="28"/>
          <w:szCs w:val="28"/>
          <w:lang w:val="uk-UA" w:eastAsia="uk-UA"/>
        </w:rPr>
        <w:t>, що генерують грошові потоки</w:t>
      </w:r>
      <w:r w:rsidR="00E01CF6" w:rsidRPr="00687B9B">
        <w:rPr>
          <w:sz w:val="28"/>
          <w:szCs w:val="28"/>
          <w:lang w:val="uk-UA" w:eastAsia="uk-UA"/>
        </w:rPr>
        <w:t>,</w:t>
      </w:r>
      <w:r w:rsidR="00A63E77" w:rsidRPr="00687B9B">
        <w:rPr>
          <w:sz w:val="28"/>
          <w:szCs w:val="28"/>
          <w:lang w:val="uk-UA" w:eastAsia="uk-UA"/>
        </w:rPr>
        <w:t xml:space="preserve"> </w:t>
      </w:r>
      <w:r w:rsidR="00B55409" w:rsidRPr="00687B9B">
        <w:rPr>
          <w:sz w:val="28"/>
          <w:szCs w:val="28"/>
          <w:lang w:val="uk-UA" w:eastAsia="uk-UA"/>
        </w:rPr>
        <w:t xml:space="preserve">які не знайшли відображення у показниках CR180001 – CR180015,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30670C04" w14:textId="1CEEAAD9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81FB4CD" w14:textId="45654DE8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65880DCB" w14:textId="289F1016" w:rsidR="006739A5" w:rsidRPr="00687B9B" w:rsidRDefault="000D54EB" w:rsidP="00A63E77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7 “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обов'язання за внесками (вкладами) на депозитні рахунки членів кредитної спілки </w:t>
      </w:r>
      <w:r w:rsidR="006739A5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F861943" w14:textId="77777777" w:rsidR="006739A5" w:rsidRPr="00687B9B" w:rsidRDefault="006739A5" w:rsidP="006739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683E420" w14:textId="0DBDA0DC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814CD" w:rsidRPr="00687B9B">
        <w:rPr>
          <w:sz w:val="28"/>
          <w:szCs w:val="28"/>
          <w:lang w:val="uk-UA" w:eastAsia="uk-UA"/>
        </w:rPr>
        <w:t xml:space="preserve">зобов’язань </w:t>
      </w:r>
      <w:r w:rsidR="00A63E77" w:rsidRPr="00687B9B">
        <w:rPr>
          <w:sz w:val="28"/>
          <w:szCs w:val="28"/>
          <w:lang w:val="uk-UA" w:eastAsia="uk-UA"/>
        </w:rPr>
        <w:t>за вкладами</w:t>
      </w:r>
      <w:r w:rsidR="00211792">
        <w:rPr>
          <w:sz w:val="28"/>
          <w:szCs w:val="28"/>
          <w:lang w:val="uk-UA" w:eastAsia="uk-UA"/>
        </w:rPr>
        <w:t xml:space="preserve"> (депозитами)</w:t>
      </w:r>
      <w:r w:rsidR="00A63E77" w:rsidRPr="00687B9B">
        <w:rPr>
          <w:sz w:val="28"/>
          <w:szCs w:val="28"/>
          <w:lang w:val="uk-UA" w:eastAsia="uk-UA"/>
        </w:rPr>
        <w:t xml:space="preserve"> членів кредитної спілки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4CD36FB9" w14:textId="0F0015C9" w:rsidR="006739A5" w:rsidRPr="00687B9B" w:rsidRDefault="006739A5" w:rsidP="006739A5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5A6A9938" w14:textId="00A544F5" w:rsidR="006739A5" w:rsidRPr="00687B9B" w:rsidRDefault="006739A5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7B7425D" w14:textId="19361551" w:rsidR="00A63E77" w:rsidRPr="00687B9B" w:rsidRDefault="000D54EB" w:rsidP="00A63E77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8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8 “Зобов'язання за процентами, нарахованими за внесками (вкладами) на депозитні рахунки членів кредитної спілки”</w:t>
      </w:r>
    </w:p>
    <w:p w14:paraId="2C79BE02" w14:textId="77777777" w:rsidR="00A63E77" w:rsidRPr="00687B9B" w:rsidRDefault="00A63E77" w:rsidP="00A63E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57B0C7F" w14:textId="32246408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814CD" w:rsidRPr="00687B9B">
        <w:rPr>
          <w:sz w:val="28"/>
          <w:szCs w:val="28"/>
          <w:lang w:val="uk-UA" w:eastAsia="uk-UA"/>
        </w:rPr>
        <w:t xml:space="preserve">зобов’язань </w:t>
      </w:r>
      <w:r w:rsidRPr="00687B9B">
        <w:rPr>
          <w:sz w:val="28"/>
          <w:szCs w:val="28"/>
          <w:lang w:val="uk-UA" w:eastAsia="uk-UA"/>
        </w:rPr>
        <w:t>за процентами, нарахованими за вкладами</w:t>
      </w:r>
      <w:r w:rsidR="00211792">
        <w:rPr>
          <w:sz w:val="28"/>
          <w:szCs w:val="28"/>
          <w:lang w:val="uk-UA" w:eastAsia="uk-UA"/>
        </w:rPr>
        <w:t xml:space="preserve"> (депозитами)</w:t>
      </w:r>
      <w:r w:rsidRPr="00687B9B">
        <w:rPr>
          <w:sz w:val="28"/>
          <w:szCs w:val="28"/>
          <w:lang w:val="uk-UA" w:eastAsia="uk-UA"/>
        </w:rPr>
        <w:t xml:space="preserve"> членів кредитної спілки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C9B3FB2" w14:textId="522C8533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5F53266C" w14:textId="449420DB" w:rsidR="00A63E77" w:rsidRPr="00687B9B" w:rsidRDefault="00A63E77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2F149F9" w14:textId="795E804E" w:rsidR="00A63E77" w:rsidRPr="00687B9B" w:rsidRDefault="000D54EB" w:rsidP="00687B9B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9 “Зобов'язання за кредитами, отриманими від </w:t>
      </w:r>
      <w:r w:rsidR="00687B9B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’єднаної кредитної спілки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DAFABB2" w14:textId="77777777" w:rsidR="00A63E77" w:rsidRPr="00687B9B" w:rsidRDefault="00A63E77" w:rsidP="00A63E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75ACE7E" w14:textId="09C60850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814CD" w:rsidRPr="00687B9B">
        <w:rPr>
          <w:sz w:val="28"/>
          <w:szCs w:val="28"/>
          <w:lang w:val="uk-UA" w:eastAsia="uk-UA"/>
        </w:rPr>
        <w:t xml:space="preserve">зобов’язань </w:t>
      </w:r>
      <w:r w:rsidRPr="00687B9B">
        <w:rPr>
          <w:sz w:val="28"/>
          <w:szCs w:val="28"/>
          <w:lang w:val="uk-UA" w:eastAsia="uk-UA"/>
        </w:rPr>
        <w:t xml:space="preserve">за кредитами, отриманими від </w:t>
      </w:r>
      <w:r w:rsidR="00E01CF6" w:rsidRPr="00687B9B">
        <w:rPr>
          <w:sz w:val="28"/>
          <w:szCs w:val="28"/>
          <w:lang w:val="uk-UA" w:eastAsia="uk-UA"/>
        </w:rPr>
        <w:t xml:space="preserve">об’єднаної кредитної спілки,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41B070F2" w14:textId="7B56C5F4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1BD3BE4" w14:textId="0D601DA6" w:rsidR="00A63E77" w:rsidRPr="00687B9B" w:rsidRDefault="00A63E77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04B7D398" w14:textId="75F08622" w:rsidR="00A63E77" w:rsidRPr="00687B9B" w:rsidRDefault="000D54EB" w:rsidP="00687B9B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0 “Зобов'язання за процентами, нарахованими за кредитами, отриманими від </w:t>
      </w:r>
      <w:r w:rsidR="00687B9B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’єднаної кредитної спілки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B3D2405" w14:textId="77777777" w:rsidR="00A63E77" w:rsidRPr="00687B9B" w:rsidRDefault="00A63E77" w:rsidP="00A63E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139B9754" w14:textId="427C8414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814CD" w:rsidRPr="00687B9B">
        <w:rPr>
          <w:sz w:val="28"/>
          <w:szCs w:val="28"/>
          <w:lang w:val="uk-UA" w:eastAsia="uk-UA"/>
        </w:rPr>
        <w:t xml:space="preserve">зобов’язань </w:t>
      </w:r>
      <w:r w:rsidRPr="00687B9B">
        <w:rPr>
          <w:sz w:val="28"/>
          <w:szCs w:val="28"/>
          <w:lang w:val="uk-UA" w:eastAsia="uk-UA"/>
        </w:rPr>
        <w:t xml:space="preserve">за процентами, нарахованими за кредитами, отриманими від </w:t>
      </w:r>
      <w:r w:rsidR="00E01CF6" w:rsidRPr="00687B9B">
        <w:rPr>
          <w:sz w:val="28"/>
          <w:szCs w:val="28"/>
          <w:lang w:val="uk-UA" w:eastAsia="uk-UA"/>
        </w:rPr>
        <w:t xml:space="preserve">об’єднаної кредитної спілки, </w:t>
      </w:r>
      <w:r w:rsidRPr="00687B9B">
        <w:rPr>
          <w:sz w:val="28"/>
          <w:szCs w:val="28"/>
          <w:lang w:val="uk-UA" w:eastAsia="uk-UA"/>
        </w:rPr>
        <w:t>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53093E3E" w14:textId="3A2CAD45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3B5E20E7" w14:textId="23AD0805" w:rsidR="00A63E77" w:rsidRPr="00687B9B" w:rsidRDefault="00A63E77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417579E6" w14:textId="33226B6F" w:rsidR="00A63E77" w:rsidRPr="00687B9B" w:rsidRDefault="000D54EB" w:rsidP="00F814C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1 “</w:t>
      </w:r>
      <w:r w:rsidR="00F814CD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обов'язання за кредитами, отриманими від інших кредитних спілок</w:t>
      </w:r>
      <w:r w:rsidR="00A63E77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D235C2" w14:textId="77777777" w:rsidR="00A63E77" w:rsidRPr="00687B9B" w:rsidRDefault="00A63E77" w:rsidP="00A63E7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5653F12" w14:textId="03C7098F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814CD" w:rsidRPr="00687B9B">
        <w:rPr>
          <w:sz w:val="28"/>
          <w:szCs w:val="28"/>
          <w:lang w:val="uk-UA" w:eastAsia="uk-UA"/>
        </w:rPr>
        <w:t>зобов’язань за кредитами, отриманими від інших кредитних спілок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8318F72" w14:textId="02919A63" w:rsidR="00A63E77" w:rsidRPr="00687B9B" w:rsidRDefault="00A63E77" w:rsidP="00A63E77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40196D5A" w14:textId="2C63CF60" w:rsidR="00A63E77" w:rsidRPr="00687B9B" w:rsidRDefault="00A63E77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69CEF1D6" w14:textId="36D1E77A" w:rsidR="00F814CD" w:rsidRPr="00687B9B" w:rsidRDefault="000D54EB" w:rsidP="00F814C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F814CD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2 “Зобов'язання за процентами, нарахованими за кредитами, отриманими від інших кредитних спілок”</w:t>
      </w:r>
    </w:p>
    <w:p w14:paraId="43208B3D" w14:textId="77777777" w:rsidR="00F814CD" w:rsidRPr="00687B9B" w:rsidRDefault="00F814CD" w:rsidP="00F814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28A7D99" w14:textId="207F75B2" w:rsidR="00F814CD" w:rsidRPr="00687B9B" w:rsidRDefault="00F814CD" w:rsidP="00F814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lastRenderedPageBreak/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процентами, нарахованими за кредитами, отриманими від інших кредитних спілок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260139A4" w14:textId="29AA779E" w:rsidR="00F814CD" w:rsidRPr="00687B9B" w:rsidRDefault="00F814CD" w:rsidP="00F814CD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C175BF9" w14:textId="7244500C" w:rsidR="00F814CD" w:rsidRPr="00687B9B" w:rsidRDefault="00F814CD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7A1A1898" w14:textId="6F07183B" w:rsidR="00F814CD" w:rsidRPr="00687B9B" w:rsidRDefault="000D54EB" w:rsidP="00F814C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F814CD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3 “Зобов'язання за кредитами, отриманими від банк</w:t>
      </w:r>
      <w:r w:rsidR="00FD5E39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="00F814CD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62E7BC0" w14:textId="77777777" w:rsidR="00F814CD" w:rsidRPr="00687B9B" w:rsidRDefault="00F814CD" w:rsidP="00F814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04E4A64" w14:textId="596D3F5B" w:rsidR="00F814CD" w:rsidRPr="00687B9B" w:rsidRDefault="00F814CD" w:rsidP="00F814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D5E39" w:rsidRPr="00687B9B">
        <w:rPr>
          <w:sz w:val="28"/>
          <w:szCs w:val="28"/>
          <w:lang w:val="uk-UA" w:eastAsia="uk-UA"/>
        </w:rPr>
        <w:t xml:space="preserve">зобов’язань </w:t>
      </w:r>
      <w:r w:rsidRPr="00687B9B">
        <w:rPr>
          <w:sz w:val="28"/>
          <w:szCs w:val="28"/>
          <w:lang w:val="uk-UA" w:eastAsia="uk-UA"/>
        </w:rPr>
        <w:t xml:space="preserve">за кредитами, отриманими від </w:t>
      </w:r>
      <w:r w:rsidR="00211792">
        <w:rPr>
          <w:sz w:val="28"/>
          <w:szCs w:val="28"/>
          <w:lang w:val="uk-UA" w:eastAsia="uk-UA"/>
        </w:rPr>
        <w:t>банків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688CFC4" w14:textId="6375F713" w:rsidR="00F814CD" w:rsidRPr="00687B9B" w:rsidRDefault="00F814CD" w:rsidP="00F814CD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41BFD25F" w14:textId="04C162CC" w:rsidR="00F814CD" w:rsidRPr="00687B9B" w:rsidRDefault="00F814CD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F54C754" w14:textId="7C9987F6" w:rsidR="00F814CD" w:rsidRPr="00687B9B" w:rsidRDefault="000D54EB" w:rsidP="00F814CD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F814CD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24 “Зобов'язання за процентами, нарахованими за </w:t>
      </w:r>
      <w:r w:rsidR="00FD5E39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редитами, отриманими від банків</w:t>
      </w:r>
      <w:r w:rsidR="00F814CD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26FCBD7" w14:textId="77777777" w:rsidR="00F814CD" w:rsidRPr="00687B9B" w:rsidRDefault="00F814CD" w:rsidP="00F814C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5EBC748" w14:textId="41D57AC8" w:rsidR="00F814CD" w:rsidRPr="00687B9B" w:rsidRDefault="00F814CD" w:rsidP="00F814CD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</w:t>
      </w:r>
      <w:r w:rsidR="00FD5E39" w:rsidRPr="00687B9B">
        <w:rPr>
          <w:sz w:val="28"/>
          <w:szCs w:val="28"/>
          <w:lang w:val="uk-UA" w:eastAsia="uk-UA"/>
        </w:rPr>
        <w:t>зобов’язань</w:t>
      </w:r>
      <w:r w:rsidRPr="00687B9B">
        <w:rPr>
          <w:sz w:val="28"/>
          <w:szCs w:val="28"/>
          <w:lang w:val="uk-UA" w:eastAsia="uk-UA"/>
        </w:rPr>
        <w:t xml:space="preserve"> </w:t>
      </w:r>
      <w:r w:rsidR="00FD5E39" w:rsidRPr="00687B9B">
        <w:rPr>
          <w:sz w:val="28"/>
          <w:szCs w:val="28"/>
          <w:lang w:val="uk-UA" w:eastAsia="uk-UA"/>
        </w:rPr>
        <w:t>за процентами, нарахованими за кредитами, отриманими від банків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148D644" w14:textId="28C57BEB" w:rsidR="00F814CD" w:rsidRPr="00687B9B" w:rsidRDefault="00F814CD" w:rsidP="00F814CD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09F7EAAE" w14:textId="0F44162B" w:rsidR="00F814CD" w:rsidRPr="00687B9B" w:rsidRDefault="00F814CD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C5BF050" w14:textId="4A1E70F5" w:rsidR="00FD5E39" w:rsidRPr="00687B9B" w:rsidRDefault="000D54EB" w:rsidP="00FD5E39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FD5E39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5 “Зобов'язання за кредитами, отриманими від інших фінансових установ”</w:t>
      </w:r>
    </w:p>
    <w:p w14:paraId="2E1EF6DE" w14:textId="77777777" w:rsidR="00FD5E39" w:rsidRPr="00687B9B" w:rsidRDefault="00FD5E39" w:rsidP="00FD5E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4F17943" w14:textId="26364958" w:rsidR="00FD5E39" w:rsidRPr="00687B9B" w:rsidRDefault="00FD5E39" w:rsidP="00FD5E3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кредитами, отриманими від інших фінансових установ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EC5FEA4" w14:textId="22089CEF" w:rsidR="00FD5E39" w:rsidRPr="00687B9B" w:rsidRDefault="00FD5E39" w:rsidP="00FD5E39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3CC6CACC" w14:textId="77777777" w:rsidR="00FD5E39" w:rsidRPr="00687B9B" w:rsidRDefault="00FD5E39" w:rsidP="00FD5E39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AFBB3EB" w14:textId="122D0FC1" w:rsidR="00FD5E39" w:rsidRPr="00687B9B" w:rsidRDefault="000D54EB" w:rsidP="00FD5E39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FD5E39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6 “Зобов'язання за процентами, нарахованими за кредитами, отриманими від інших фінансових установ”</w:t>
      </w:r>
    </w:p>
    <w:p w14:paraId="053212E5" w14:textId="77777777" w:rsidR="00FD5E39" w:rsidRPr="00687B9B" w:rsidRDefault="00FD5E39" w:rsidP="00FD5E3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D0B8A78" w14:textId="4FAB7BA3" w:rsidR="00FD5E39" w:rsidRPr="00687B9B" w:rsidRDefault="00FD5E39" w:rsidP="00FD5E39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обов’язань </w:t>
      </w:r>
      <w:r w:rsidR="0055078F" w:rsidRPr="00687B9B">
        <w:rPr>
          <w:sz w:val="28"/>
          <w:szCs w:val="28"/>
          <w:lang w:val="uk-UA" w:eastAsia="uk-UA"/>
        </w:rPr>
        <w:t>за процентами, нарахованими за кредитами, отриманими від інших фінансових установ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ECC0F08" w14:textId="64DA5D5F" w:rsidR="00FD5E39" w:rsidRPr="00687B9B" w:rsidRDefault="00FD5E39" w:rsidP="00FD5E39">
      <w:pPr>
        <w:pStyle w:val="rvps2"/>
        <w:spacing w:before="120" w:beforeAutospacing="0" w:after="12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47DD4786" w14:textId="77777777" w:rsidR="00B55409" w:rsidRPr="00687B9B" w:rsidRDefault="00B55409" w:rsidP="00FD5E39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14:paraId="73F7A35E" w14:textId="6524306D" w:rsidR="0055078F" w:rsidRPr="00687B9B" w:rsidRDefault="000D54EB" w:rsidP="0055078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8</w:t>
      </w:r>
      <w:r w:rsidR="0055078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7 “Зобов'язання за залученими коштами від інших юридичних осіб (нефінансових установ)”</w:t>
      </w:r>
    </w:p>
    <w:p w14:paraId="7E434C4C" w14:textId="77777777" w:rsidR="0055078F" w:rsidRPr="00687B9B" w:rsidRDefault="0055078F" w:rsidP="005507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6D30940" w14:textId="0AAB0D5F" w:rsidR="0055078F" w:rsidRPr="00687B9B" w:rsidRDefault="0055078F" w:rsidP="0055078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залученими коштами від інших юридичних осіб (нефінансових установ)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42131FBA" w14:textId="2FD77519" w:rsidR="00FD5E39" w:rsidRDefault="0055078F" w:rsidP="004536EF">
      <w:pPr>
        <w:pStyle w:val="rvps2"/>
        <w:spacing w:before="120" w:beforeAutospacing="0" w:after="12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77B404DD" w14:textId="77777777" w:rsidR="004536EF" w:rsidRPr="00687B9B" w:rsidRDefault="004536EF" w:rsidP="004536E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BA619A3" w14:textId="3C9965B1" w:rsidR="0055078F" w:rsidRPr="00687B9B" w:rsidRDefault="000D54EB" w:rsidP="0055078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55078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8 “Зобов'язання за процентами, нарахованими за залученими коштами, отриманими від інших юридичних осіб (нефінансових установ)”</w:t>
      </w:r>
    </w:p>
    <w:p w14:paraId="2E326D83" w14:textId="77777777" w:rsidR="0055078F" w:rsidRPr="00687B9B" w:rsidRDefault="0055078F" w:rsidP="005507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FA018A0" w14:textId="4B28E1E2" w:rsidR="0055078F" w:rsidRPr="00687B9B" w:rsidRDefault="0055078F" w:rsidP="0055078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процентами, нарахованими за залученими коштами, отриманими від інших юридичних осіб (нефінансових установ)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1BDD8A65" w14:textId="4EB3CAAD" w:rsidR="0055078F" w:rsidRPr="00687B9B" w:rsidRDefault="0055078F" w:rsidP="0055078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2750634F" w14:textId="448B4384" w:rsidR="0055078F" w:rsidRPr="00687B9B" w:rsidRDefault="0055078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24C44647" w14:textId="01872DE6" w:rsidR="0055078F" w:rsidRPr="00687B9B" w:rsidRDefault="000D54EB" w:rsidP="0055078F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55078F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9 “Зобов'язання за розрахунками з фізичними особами, на які не нараховуються проценти”</w:t>
      </w:r>
    </w:p>
    <w:p w14:paraId="18C8D3E2" w14:textId="77777777" w:rsidR="0055078F" w:rsidRPr="00687B9B" w:rsidRDefault="0055078F" w:rsidP="0055078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B754084" w14:textId="001E3836" w:rsidR="0055078F" w:rsidRPr="00687B9B" w:rsidRDefault="0055078F" w:rsidP="0055078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обов’язань </w:t>
      </w:r>
      <w:r w:rsidR="001250A4" w:rsidRPr="00687B9B">
        <w:rPr>
          <w:sz w:val="28"/>
          <w:szCs w:val="28"/>
          <w:lang w:val="uk-UA" w:eastAsia="uk-UA"/>
        </w:rPr>
        <w:t>за розрахунками з фізичними особами, на які не нараховуються проценти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0C3909BB" w14:textId="5657DCF8" w:rsidR="0055078F" w:rsidRPr="00687B9B" w:rsidRDefault="0055078F" w:rsidP="0055078F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2DAA08AE" w14:textId="31A6E47B" w:rsidR="0055078F" w:rsidRPr="00687B9B" w:rsidRDefault="0055078F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3661B50" w14:textId="0CF9A393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0 “Зобов'язання за розрахунками з юридичними особами, на які не нараховуються проценти ”</w:t>
      </w:r>
    </w:p>
    <w:p w14:paraId="6F329557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02981D2D" w14:textId="5319B65D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розрахунками з юридичними особами, на які не нараховуються проценти</w:t>
      </w:r>
      <w:r w:rsidR="00E01CF6" w:rsidRPr="00687B9B">
        <w:rPr>
          <w:sz w:val="28"/>
          <w:szCs w:val="28"/>
          <w:lang w:val="uk-UA" w:eastAsia="uk-UA"/>
        </w:rPr>
        <w:t>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20A3F07C" w14:textId="4BDB5526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A97FF60" w14:textId="39A0B731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26FBC88A" w14:textId="3B273ABC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1 “Зобов'язання за нарахованою заробітною платою”</w:t>
      </w:r>
    </w:p>
    <w:p w14:paraId="24490F4E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1DCED84" w14:textId="2E17DC77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lastRenderedPageBreak/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нарахованою заробітною платою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3390B40D" w14:textId="446F561D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5A09FFA" w14:textId="23AC0CF6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3F4B73BE" w14:textId="3D7BC863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2 “Зобов'язання за додатковими пайовими внесками членів кредитної спілки”</w:t>
      </w:r>
    </w:p>
    <w:p w14:paraId="4CA426F9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0780E53" w14:textId="7FE33DA0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додатковими пайовими внесками членів кредитної спілки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1A79F6F6" w14:textId="202F1A6C" w:rsidR="001250A4" w:rsidRDefault="001250A4" w:rsidP="004536EF">
      <w:pPr>
        <w:pStyle w:val="rvps2"/>
        <w:spacing w:before="120" w:beforeAutospacing="0" w:after="120" w:afterAutospacing="0"/>
        <w:ind w:firstLine="709"/>
        <w:jc w:val="both"/>
        <w:rPr>
          <w:bCs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4A156F9D" w14:textId="77777777" w:rsidR="004536EF" w:rsidRPr="00687B9B" w:rsidRDefault="004536EF" w:rsidP="004536EF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14:paraId="74B2DC2D" w14:textId="7100CC06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3 “Зобов'язання за процентами, нарахованими на додаткові пайові внески”</w:t>
      </w:r>
    </w:p>
    <w:p w14:paraId="0CB592BA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CCA9E19" w14:textId="2506DE29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процентами, нарахованими на додаткові пайові внески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41FE538" w14:textId="57CF9406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56DC976" w14:textId="7780A749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6084CBB" w14:textId="002FA1E4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34 “Зобов'язання за </w:t>
      </w:r>
      <w:proofErr w:type="spellStart"/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ординованим</w:t>
      </w:r>
      <w:proofErr w:type="spellEnd"/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оргом”</w:t>
      </w:r>
    </w:p>
    <w:p w14:paraId="17749421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E636291" w14:textId="31E90FE4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обов’язань за </w:t>
      </w:r>
      <w:proofErr w:type="spellStart"/>
      <w:r w:rsidRPr="00687B9B">
        <w:rPr>
          <w:sz w:val="28"/>
          <w:szCs w:val="28"/>
          <w:lang w:val="uk-UA" w:eastAsia="uk-UA"/>
        </w:rPr>
        <w:t>субординованим</w:t>
      </w:r>
      <w:proofErr w:type="spellEnd"/>
      <w:r w:rsidRPr="00687B9B">
        <w:rPr>
          <w:sz w:val="28"/>
          <w:szCs w:val="28"/>
          <w:lang w:val="uk-UA" w:eastAsia="uk-UA"/>
        </w:rPr>
        <w:t xml:space="preserve"> боргом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5C957CC" w14:textId="06306FC1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1D9E9129" w14:textId="6C9C0AE8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AECB590" w14:textId="5F60E4FB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35 “Зобов'язання за процентами, нарахованими за </w:t>
      </w:r>
      <w:proofErr w:type="spellStart"/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ординованим</w:t>
      </w:r>
      <w:proofErr w:type="spellEnd"/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оргом”</w:t>
      </w:r>
    </w:p>
    <w:p w14:paraId="45FE488D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47323100" w14:textId="4E99D770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 xml:space="preserve">сума зобов’язань за процентами, нарахованими за </w:t>
      </w:r>
      <w:proofErr w:type="spellStart"/>
      <w:r w:rsidRPr="00687B9B">
        <w:rPr>
          <w:sz w:val="28"/>
          <w:szCs w:val="28"/>
          <w:lang w:val="uk-UA" w:eastAsia="uk-UA"/>
        </w:rPr>
        <w:t>субординованим</w:t>
      </w:r>
      <w:proofErr w:type="spellEnd"/>
      <w:r w:rsidRPr="00687B9B">
        <w:rPr>
          <w:sz w:val="28"/>
          <w:szCs w:val="28"/>
          <w:lang w:val="uk-UA" w:eastAsia="uk-UA"/>
        </w:rPr>
        <w:t xml:space="preserve"> боргом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6B8E966D" w14:textId="2D620E31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395B5CAB" w14:textId="0EF98E8B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7E6F3C99" w14:textId="0398FE28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6 “Зобов'язання за доходами майбутніх періодів”</w:t>
      </w:r>
    </w:p>
    <w:p w14:paraId="0C74C2DB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7663F60A" w14:textId="26329E7B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 за доходами майбутніх періодів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73E2DD75" w14:textId="4302F227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16DE1309" w14:textId="7F4BDCC2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6346494D" w14:textId="7CDE3971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7 “Інші зобов'язання, що генерують грошові потоки”</w:t>
      </w:r>
    </w:p>
    <w:p w14:paraId="1A76FD32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61DC220E" w14:textId="364AF32D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інших зобов’язань, що генерують грошові потоки</w:t>
      </w:r>
      <w:r w:rsidR="00E01CF6" w:rsidRPr="00687B9B">
        <w:rPr>
          <w:sz w:val="28"/>
          <w:szCs w:val="28"/>
          <w:lang w:val="uk-UA" w:eastAsia="uk-UA"/>
        </w:rPr>
        <w:t>,</w:t>
      </w:r>
      <w:r w:rsidR="00B55409" w:rsidRPr="00687B9B">
        <w:rPr>
          <w:sz w:val="28"/>
          <w:szCs w:val="28"/>
          <w:lang w:val="uk-UA" w:eastAsia="uk-UA"/>
        </w:rPr>
        <w:t xml:space="preserve"> які не знайшли відображення у показниках CR180017 – CR180036,</w:t>
      </w:r>
      <w:r w:rsidRPr="00687B9B">
        <w:rPr>
          <w:sz w:val="28"/>
          <w:szCs w:val="28"/>
          <w:lang w:val="uk-UA" w:eastAsia="uk-UA"/>
        </w:rPr>
        <w:t xml:space="preserve">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55136A72" w14:textId="7B1D5B73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</w:p>
    <w:p w14:paraId="64E77ED0" w14:textId="77777777" w:rsidR="001250A4" w:rsidRPr="00687B9B" w:rsidRDefault="001250A4" w:rsidP="001250A4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p w14:paraId="52424571" w14:textId="56A7982F" w:rsidR="001250A4" w:rsidRPr="00687B9B" w:rsidRDefault="000D54EB" w:rsidP="001250A4">
      <w:pPr>
        <w:pStyle w:val="a3"/>
        <w:numPr>
          <w:ilvl w:val="0"/>
          <w:numId w:val="17"/>
        </w:numPr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CR18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8 “Зобов'язання з кредитування за кредитними л</w:t>
      </w:r>
      <w:r w:rsidR="00687B9B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іями (позабалансовий рахунок)</w:t>
      </w:r>
      <w:r w:rsidR="001250A4"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36EDEE9" w14:textId="77777777" w:rsidR="001250A4" w:rsidRPr="00687B9B" w:rsidRDefault="001250A4" w:rsidP="001250A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8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5F6A68D5" w14:textId="7D66E6BD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  <w:lang w:val="uk-UA" w:eastAsia="uk-UA"/>
        </w:rPr>
      </w:pPr>
      <w:r w:rsidRPr="00687B9B">
        <w:rPr>
          <w:b/>
          <w:sz w:val="28"/>
          <w:szCs w:val="28"/>
          <w:lang w:val="uk-UA" w:eastAsia="uk-UA"/>
        </w:rPr>
        <w:t xml:space="preserve">Метрика T070 – </w:t>
      </w:r>
      <w:r w:rsidRPr="00687B9B">
        <w:rPr>
          <w:sz w:val="28"/>
          <w:szCs w:val="28"/>
          <w:lang w:val="uk-UA" w:eastAsia="uk-UA"/>
        </w:rPr>
        <w:t>сума зобов’язань</w:t>
      </w:r>
      <w:r w:rsidRPr="00687B9B">
        <w:rPr>
          <w:lang w:val="uk-UA"/>
        </w:rPr>
        <w:t xml:space="preserve"> </w:t>
      </w:r>
      <w:r w:rsidRPr="00687B9B">
        <w:rPr>
          <w:sz w:val="28"/>
          <w:szCs w:val="28"/>
          <w:lang w:val="uk-UA" w:eastAsia="uk-UA"/>
        </w:rPr>
        <w:t xml:space="preserve">з кредитування за </w:t>
      </w:r>
      <w:r w:rsidR="00E01CF6" w:rsidRPr="00687B9B">
        <w:rPr>
          <w:sz w:val="28"/>
          <w:szCs w:val="28"/>
          <w:lang w:val="uk-UA" w:eastAsia="uk-UA"/>
        </w:rPr>
        <w:t xml:space="preserve">відновлюваними </w:t>
      </w:r>
      <w:r w:rsidRPr="00687B9B">
        <w:rPr>
          <w:sz w:val="28"/>
          <w:szCs w:val="28"/>
          <w:lang w:val="uk-UA" w:eastAsia="uk-UA"/>
        </w:rPr>
        <w:t>кредитними лініями (позабалансовий рахунок) на кінець звітного періоду</w:t>
      </w:r>
      <w:r w:rsidRPr="00687B9B">
        <w:rPr>
          <w:color w:val="000000"/>
          <w:sz w:val="28"/>
          <w:szCs w:val="28"/>
          <w:lang w:val="uk-UA" w:eastAsia="uk-UA"/>
        </w:rPr>
        <w:t>.</w:t>
      </w:r>
      <w:r w:rsidRPr="00687B9B">
        <w:rPr>
          <w:sz w:val="28"/>
          <w:szCs w:val="28"/>
          <w:lang w:val="uk-UA" w:eastAsia="uk-UA"/>
        </w:rPr>
        <w:t xml:space="preserve"> </w:t>
      </w:r>
    </w:p>
    <w:p w14:paraId="1044AB91" w14:textId="64A0730F" w:rsidR="001250A4" w:rsidRPr="00687B9B" w:rsidRDefault="001250A4" w:rsidP="001250A4">
      <w:pPr>
        <w:pStyle w:val="rvps2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87B9B">
        <w:rPr>
          <w:b/>
          <w:bCs/>
          <w:sz w:val="28"/>
          <w:szCs w:val="28"/>
          <w:lang w:val="uk-UA" w:eastAsia="uk-UA"/>
        </w:rPr>
        <w:t xml:space="preserve">Параметр S240 – </w:t>
      </w:r>
      <w:r w:rsidRPr="00687B9B">
        <w:rPr>
          <w:bCs/>
          <w:sz w:val="28"/>
          <w:szCs w:val="28"/>
          <w:lang w:val="uk-UA" w:eastAsia="uk-UA"/>
        </w:rPr>
        <w:t xml:space="preserve">код виду строків до погашення (довідник S240), </w:t>
      </w:r>
      <w:r w:rsidR="004536EF" w:rsidRPr="004536EF">
        <w:rPr>
          <w:bCs/>
          <w:sz w:val="28"/>
          <w:szCs w:val="28"/>
          <w:lang w:val="uk-UA" w:eastAsia="uk-UA"/>
        </w:rPr>
        <w:t>не повинен дорівнювати значенню відсутності розрізу (≠#).</w:t>
      </w:r>
      <w:bookmarkStart w:id="0" w:name="_GoBack"/>
      <w:bookmarkEnd w:id="0"/>
    </w:p>
    <w:p w14:paraId="1C60F9E3" w14:textId="77777777" w:rsidR="001250A4" w:rsidRPr="00687B9B" w:rsidRDefault="001250A4" w:rsidP="00011F7F">
      <w:pPr>
        <w:pStyle w:val="rvps2"/>
        <w:spacing w:before="120" w:beforeAutospacing="0" w:after="120" w:afterAutospacing="0"/>
        <w:ind w:firstLine="567"/>
        <w:jc w:val="both"/>
        <w:rPr>
          <w:sz w:val="28"/>
          <w:szCs w:val="28"/>
          <w:lang w:val="uk-UA"/>
        </w:rPr>
      </w:pPr>
    </w:p>
    <w:sectPr w:rsidR="001250A4" w:rsidRPr="00687B9B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D84C8" w14:textId="77777777" w:rsidR="007A4D69" w:rsidRDefault="007A4D69" w:rsidP="00743743">
      <w:pPr>
        <w:spacing w:after="0" w:line="240" w:lineRule="auto"/>
      </w:pPr>
      <w:r>
        <w:separator/>
      </w:r>
    </w:p>
    <w:p w14:paraId="348BD6C1" w14:textId="77777777" w:rsidR="007A4D69" w:rsidRDefault="007A4D69"/>
  </w:endnote>
  <w:endnote w:type="continuationSeparator" w:id="0">
    <w:p w14:paraId="568FEBDD" w14:textId="77777777" w:rsidR="007A4D69" w:rsidRDefault="007A4D69" w:rsidP="00743743">
      <w:pPr>
        <w:spacing w:after="0" w:line="240" w:lineRule="auto"/>
      </w:pPr>
      <w:r>
        <w:continuationSeparator/>
      </w:r>
    </w:p>
    <w:p w14:paraId="6A58503B" w14:textId="77777777" w:rsidR="007A4D69" w:rsidRDefault="007A4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B7BD8" w14:textId="77777777" w:rsidR="007A4D69" w:rsidRDefault="007A4D69" w:rsidP="00743743">
      <w:pPr>
        <w:spacing w:after="0" w:line="240" w:lineRule="auto"/>
      </w:pPr>
      <w:r>
        <w:separator/>
      </w:r>
    </w:p>
    <w:p w14:paraId="222B08BA" w14:textId="77777777" w:rsidR="007A4D69" w:rsidRDefault="007A4D69"/>
  </w:footnote>
  <w:footnote w:type="continuationSeparator" w:id="0">
    <w:p w14:paraId="13E9D803" w14:textId="77777777" w:rsidR="007A4D69" w:rsidRDefault="007A4D69" w:rsidP="00743743">
      <w:pPr>
        <w:spacing w:after="0" w:line="240" w:lineRule="auto"/>
      </w:pPr>
      <w:r>
        <w:continuationSeparator/>
      </w:r>
    </w:p>
    <w:p w14:paraId="0D109C79" w14:textId="77777777" w:rsidR="007A4D69" w:rsidRDefault="007A4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14:paraId="36D0A8A9" w14:textId="7A557B54" w:rsidR="00F814CD" w:rsidRDefault="00F814CD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6E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2956"/>
    <w:multiLevelType w:val="hybridMultilevel"/>
    <w:tmpl w:val="7BBEA496"/>
    <w:lvl w:ilvl="0" w:tplc="AE50DAEA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E46CBF"/>
    <w:multiLevelType w:val="hybridMultilevel"/>
    <w:tmpl w:val="4EC088E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3E26"/>
    <w:rsid w:val="00004952"/>
    <w:rsid w:val="0000710A"/>
    <w:rsid w:val="00007FEF"/>
    <w:rsid w:val="00011F7F"/>
    <w:rsid w:val="00013F18"/>
    <w:rsid w:val="0001517B"/>
    <w:rsid w:val="00016237"/>
    <w:rsid w:val="000173AA"/>
    <w:rsid w:val="00020AED"/>
    <w:rsid w:val="000211B5"/>
    <w:rsid w:val="00022FA3"/>
    <w:rsid w:val="00023363"/>
    <w:rsid w:val="000244B2"/>
    <w:rsid w:val="00024D59"/>
    <w:rsid w:val="00025E18"/>
    <w:rsid w:val="00030929"/>
    <w:rsid w:val="000315E8"/>
    <w:rsid w:val="00031DC6"/>
    <w:rsid w:val="00033ADB"/>
    <w:rsid w:val="00033D6E"/>
    <w:rsid w:val="00033E09"/>
    <w:rsid w:val="00034A46"/>
    <w:rsid w:val="0003598F"/>
    <w:rsid w:val="00036802"/>
    <w:rsid w:val="00037353"/>
    <w:rsid w:val="00040876"/>
    <w:rsid w:val="000466BF"/>
    <w:rsid w:val="00046CCA"/>
    <w:rsid w:val="00047AD8"/>
    <w:rsid w:val="00050D5E"/>
    <w:rsid w:val="00050EF4"/>
    <w:rsid w:val="00053649"/>
    <w:rsid w:val="000553A3"/>
    <w:rsid w:val="00064032"/>
    <w:rsid w:val="0006429A"/>
    <w:rsid w:val="000677AB"/>
    <w:rsid w:val="000719D8"/>
    <w:rsid w:val="00073A7C"/>
    <w:rsid w:val="00073BA8"/>
    <w:rsid w:val="000773A5"/>
    <w:rsid w:val="000802C6"/>
    <w:rsid w:val="00080D64"/>
    <w:rsid w:val="0008100D"/>
    <w:rsid w:val="000824B5"/>
    <w:rsid w:val="00084B90"/>
    <w:rsid w:val="00090398"/>
    <w:rsid w:val="000908DB"/>
    <w:rsid w:val="00091019"/>
    <w:rsid w:val="00091453"/>
    <w:rsid w:val="00093E49"/>
    <w:rsid w:val="00093EFA"/>
    <w:rsid w:val="00094507"/>
    <w:rsid w:val="00094ED2"/>
    <w:rsid w:val="00095D35"/>
    <w:rsid w:val="000A0B24"/>
    <w:rsid w:val="000A0EF7"/>
    <w:rsid w:val="000A1027"/>
    <w:rsid w:val="000A14C5"/>
    <w:rsid w:val="000A2AD5"/>
    <w:rsid w:val="000A3655"/>
    <w:rsid w:val="000A44DE"/>
    <w:rsid w:val="000A56A9"/>
    <w:rsid w:val="000A6BB9"/>
    <w:rsid w:val="000A7894"/>
    <w:rsid w:val="000B19C6"/>
    <w:rsid w:val="000B22A8"/>
    <w:rsid w:val="000B2428"/>
    <w:rsid w:val="000B3148"/>
    <w:rsid w:val="000B6CE4"/>
    <w:rsid w:val="000B6F56"/>
    <w:rsid w:val="000C08BF"/>
    <w:rsid w:val="000C0913"/>
    <w:rsid w:val="000C0E43"/>
    <w:rsid w:val="000C1CD0"/>
    <w:rsid w:val="000C2D84"/>
    <w:rsid w:val="000C37DE"/>
    <w:rsid w:val="000C4F1C"/>
    <w:rsid w:val="000C64C3"/>
    <w:rsid w:val="000C6CA3"/>
    <w:rsid w:val="000C7774"/>
    <w:rsid w:val="000D15F6"/>
    <w:rsid w:val="000D270B"/>
    <w:rsid w:val="000D54EB"/>
    <w:rsid w:val="000D6A3E"/>
    <w:rsid w:val="000F24CC"/>
    <w:rsid w:val="000F26E5"/>
    <w:rsid w:val="000F2F16"/>
    <w:rsid w:val="000F33B2"/>
    <w:rsid w:val="000F5634"/>
    <w:rsid w:val="000F6009"/>
    <w:rsid w:val="000F6F4D"/>
    <w:rsid w:val="000F7C03"/>
    <w:rsid w:val="00100102"/>
    <w:rsid w:val="00103D7C"/>
    <w:rsid w:val="0010658A"/>
    <w:rsid w:val="00106842"/>
    <w:rsid w:val="0010685B"/>
    <w:rsid w:val="001074CD"/>
    <w:rsid w:val="00110B9F"/>
    <w:rsid w:val="00112BA4"/>
    <w:rsid w:val="00113F66"/>
    <w:rsid w:val="00116DAA"/>
    <w:rsid w:val="001175D8"/>
    <w:rsid w:val="001212EA"/>
    <w:rsid w:val="001236C7"/>
    <w:rsid w:val="001236D9"/>
    <w:rsid w:val="00124F8D"/>
    <w:rsid w:val="00124FDC"/>
    <w:rsid w:val="001250A4"/>
    <w:rsid w:val="00126461"/>
    <w:rsid w:val="00126D99"/>
    <w:rsid w:val="00127220"/>
    <w:rsid w:val="00130DF8"/>
    <w:rsid w:val="00134B94"/>
    <w:rsid w:val="00136508"/>
    <w:rsid w:val="00136CAA"/>
    <w:rsid w:val="00137383"/>
    <w:rsid w:val="00143196"/>
    <w:rsid w:val="00143A50"/>
    <w:rsid w:val="00143A8A"/>
    <w:rsid w:val="00143A9B"/>
    <w:rsid w:val="00144DD6"/>
    <w:rsid w:val="0015179D"/>
    <w:rsid w:val="00151C06"/>
    <w:rsid w:val="00151EF0"/>
    <w:rsid w:val="00153325"/>
    <w:rsid w:val="00155037"/>
    <w:rsid w:val="00160444"/>
    <w:rsid w:val="001643B8"/>
    <w:rsid w:val="00165A32"/>
    <w:rsid w:val="00166F69"/>
    <w:rsid w:val="00167343"/>
    <w:rsid w:val="0016760B"/>
    <w:rsid w:val="001676B1"/>
    <w:rsid w:val="00170219"/>
    <w:rsid w:val="00173630"/>
    <w:rsid w:val="0017472C"/>
    <w:rsid w:val="00177B3A"/>
    <w:rsid w:val="00182234"/>
    <w:rsid w:val="00182977"/>
    <w:rsid w:val="001835E9"/>
    <w:rsid w:val="00183664"/>
    <w:rsid w:val="001843B3"/>
    <w:rsid w:val="00184614"/>
    <w:rsid w:val="00186F1D"/>
    <w:rsid w:val="001873FF"/>
    <w:rsid w:val="00187ECF"/>
    <w:rsid w:val="00191A7E"/>
    <w:rsid w:val="00191C30"/>
    <w:rsid w:val="00197DE9"/>
    <w:rsid w:val="001A0A7A"/>
    <w:rsid w:val="001A280D"/>
    <w:rsid w:val="001A3244"/>
    <w:rsid w:val="001A3671"/>
    <w:rsid w:val="001A39BA"/>
    <w:rsid w:val="001A529D"/>
    <w:rsid w:val="001A560A"/>
    <w:rsid w:val="001A5627"/>
    <w:rsid w:val="001A5EA7"/>
    <w:rsid w:val="001A707E"/>
    <w:rsid w:val="001A761F"/>
    <w:rsid w:val="001B12B7"/>
    <w:rsid w:val="001B27AB"/>
    <w:rsid w:val="001B3011"/>
    <w:rsid w:val="001B3848"/>
    <w:rsid w:val="001B38DB"/>
    <w:rsid w:val="001B4EDC"/>
    <w:rsid w:val="001B6B55"/>
    <w:rsid w:val="001C17E4"/>
    <w:rsid w:val="001C2270"/>
    <w:rsid w:val="001C2340"/>
    <w:rsid w:val="001C2A4D"/>
    <w:rsid w:val="001C336C"/>
    <w:rsid w:val="001C3470"/>
    <w:rsid w:val="001D0771"/>
    <w:rsid w:val="001D1D78"/>
    <w:rsid w:val="001D76E2"/>
    <w:rsid w:val="001D7CC5"/>
    <w:rsid w:val="001E030A"/>
    <w:rsid w:val="001E0875"/>
    <w:rsid w:val="001E08A3"/>
    <w:rsid w:val="001E28C9"/>
    <w:rsid w:val="001E2F93"/>
    <w:rsid w:val="001E43FD"/>
    <w:rsid w:val="001E501E"/>
    <w:rsid w:val="001E60A6"/>
    <w:rsid w:val="001F04CE"/>
    <w:rsid w:val="001F0ADB"/>
    <w:rsid w:val="001F38B3"/>
    <w:rsid w:val="001F4367"/>
    <w:rsid w:val="001F4446"/>
    <w:rsid w:val="001F50DC"/>
    <w:rsid w:val="001F5F58"/>
    <w:rsid w:val="001F6F5B"/>
    <w:rsid w:val="001F792A"/>
    <w:rsid w:val="00201B52"/>
    <w:rsid w:val="0020204F"/>
    <w:rsid w:val="00202F68"/>
    <w:rsid w:val="00205730"/>
    <w:rsid w:val="00205E7A"/>
    <w:rsid w:val="002065A1"/>
    <w:rsid w:val="0020723A"/>
    <w:rsid w:val="00207EEA"/>
    <w:rsid w:val="00211792"/>
    <w:rsid w:val="002138FB"/>
    <w:rsid w:val="00213A2B"/>
    <w:rsid w:val="00215DB1"/>
    <w:rsid w:val="00222C0E"/>
    <w:rsid w:val="00225E2A"/>
    <w:rsid w:val="00225FDE"/>
    <w:rsid w:val="0022700F"/>
    <w:rsid w:val="0022756F"/>
    <w:rsid w:val="002312C5"/>
    <w:rsid w:val="00231ABB"/>
    <w:rsid w:val="00233B70"/>
    <w:rsid w:val="00234185"/>
    <w:rsid w:val="00234802"/>
    <w:rsid w:val="002349B3"/>
    <w:rsid w:val="00234D50"/>
    <w:rsid w:val="0023618E"/>
    <w:rsid w:val="00237B26"/>
    <w:rsid w:val="002465E6"/>
    <w:rsid w:val="002504A1"/>
    <w:rsid w:val="00251AEC"/>
    <w:rsid w:val="00253088"/>
    <w:rsid w:val="0025378D"/>
    <w:rsid w:val="00254AD3"/>
    <w:rsid w:val="00255FB8"/>
    <w:rsid w:val="00260102"/>
    <w:rsid w:val="00262A9B"/>
    <w:rsid w:val="00262EB5"/>
    <w:rsid w:val="00264BB3"/>
    <w:rsid w:val="00266BF7"/>
    <w:rsid w:val="00266D44"/>
    <w:rsid w:val="0027040A"/>
    <w:rsid w:val="00271754"/>
    <w:rsid w:val="002726E1"/>
    <w:rsid w:val="00273B47"/>
    <w:rsid w:val="00273E54"/>
    <w:rsid w:val="00275469"/>
    <w:rsid w:val="002758A2"/>
    <w:rsid w:val="00275B47"/>
    <w:rsid w:val="00276B8D"/>
    <w:rsid w:val="002801B8"/>
    <w:rsid w:val="00280CAA"/>
    <w:rsid w:val="0028768D"/>
    <w:rsid w:val="002911F2"/>
    <w:rsid w:val="002918D0"/>
    <w:rsid w:val="002955E8"/>
    <w:rsid w:val="00296C14"/>
    <w:rsid w:val="002A3061"/>
    <w:rsid w:val="002A3D5A"/>
    <w:rsid w:val="002A4DBF"/>
    <w:rsid w:val="002A7252"/>
    <w:rsid w:val="002B1780"/>
    <w:rsid w:val="002B49EB"/>
    <w:rsid w:val="002B4E61"/>
    <w:rsid w:val="002B4E6C"/>
    <w:rsid w:val="002B5571"/>
    <w:rsid w:val="002B5721"/>
    <w:rsid w:val="002B5B98"/>
    <w:rsid w:val="002B619B"/>
    <w:rsid w:val="002B7E14"/>
    <w:rsid w:val="002C000B"/>
    <w:rsid w:val="002C16A8"/>
    <w:rsid w:val="002C170C"/>
    <w:rsid w:val="002C1A50"/>
    <w:rsid w:val="002C393C"/>
    <w:rsid w:val="002C78F4"/>
    <w:rsid w:val="002D3B61"/>
    <w:rsid w:val="002D4C1A"/>
    <w:rsid w:val="002D6535"/>
    <w:rsid w:val="002D6913"/>
    <w:rsid w:val="002D6B21"/>
    <w:rsid w:val="002E1B54"/>
    <w:rsid w:val="002E2FFE"/>
    <w:rsid w:val="002E4551"/>
    <w:rsid w:val="002E4EDD"/>
    <w:rsid w:val="002E6F61"/>
    <w:rsid w:val="002E7869"/>
    <w:rsid w:val="002E7B4A"/>
    <w:rsid w:val="002F095D"/>
    <w:rsid w:val="002F0B4C"/>
    <w:rsid w:val="002F117F"/>
    <w:rsid w:val="002F1C4F"/>
    <w:rsid w:val="002F1D18"/>
    <w:rsid w:val="002F33B0"/>
    <w:rsid w:val="002F3D7D"/>
    <w:rsid w:val="002F454A"/>
    <w:rsid w:val="002F4A29"/>
    <w:rsid w:val="002F74A5"/>
    <w:rsid w:val="002F79AC"/>
    <w:rsid w:val="00301AE2"/>
    <w:rsid w:val="00302170"/>
    <w:rsid w:val="00302EB3"/>
    <w:rsid w:val="0030328F"/>
    <w:rsid w:val="003043A5"/>
    <w:rsid w:val="00305331"/>
    <w:rsid w:val="00306769"/>
    <w:rsid w:val="003068C1"/>
    <w:rsid w:val="003115C1"/>
    <w:rsid w:val="00311FCE"/>
    <w:rsid w:val="0031402C"/>
    <w:rsid w:val="00314225"/>
    <w:rsid w:val="003142B3"/>
    <w:rsid w:val="003178FB"/>
    <w:rsid w:val="00317E2E"/>
    <w:rsid w:val="003258CC"/>
    <w:rsid w:val="00326546"/>
    <w:rsid w:val="00326690"/>
    <w:rsid w:val="0032769D"/>
    <w:rsid w:val="00330682"/>
    <w:rsid w:val="00331630"/>
    <w:rsid w:val="00332093"/>
    <w:rsid w:val="00332F39"/>
    <w:rsid w:val="00336660"/>
    <w:rsid w:val="003375DD"/>
    <w:rsid w:val="00337700"/>
    <w:rsid w:val="00337887"/>
    <w:rsid w:val="00344AB8"/>
    <w:rsid w:val="0034547B"/>
    <w:rsid w:val="00345C70"/>
    <w:rsid w:val="00345D41"/>
    <w:rsid w:val="00345DEE"/>
    <w:rsid w:val="00350E2C"/>
    <w:rsid w:val="0035121D"/>
    <w:rsid w:val="00351A4D"/>
    <w:rsid w:val="003544B1"/>
    <w:rsid w:val="00355BEC"/>
    <w:rsid w:val="00357B88"/>
    <w:rsid w:val="00360E2E"/>
    <w:rsid w:val="003622A3"/>
    <w:rsid w:val="00364A79"/>
    <w:rsid w:val="00364C67"/>
    <w:rsid w:val="00365F97"/>
    <w:rsid w:val="00371B23"/>
    <w:rsid w:val="00373F02"/>
    <w:rsid w:val="003748C4"/>
    <w:rsid w:val="003835E8"/>
    <w:rsid w:val="0038532C"/>
    <w:rsid w:val="00392913"/>
    <w:rsid w:val="00392DD0"/>
    <w:rsid w:val="0039522D"/>
    <w:rsid w:val="00395CC5"/>
    <w:rsid w:val="003961A9"/>
    <w:rsid w:val="003A01ED"/>
    <w:rsid w:val="003A0892"/>
    <w:rsid w:val="003A22C4"/>
    <w:rsid w:val="003A5ADA"/>
    <w:rsid w:val="003A67F4"/>
    <w:rsid w:val="003B1420"/>
    <w:rsid w:val="003B32F8"/>
    <w:rsid w:val="003B58BB"/>
    <w:rsid w:val="003B598A"/>
    <w:rsid w:val="003B6433"/>
    <w:rsid w:val="003B6A5A"/>
    <w:rsid w:val="003C1EEF"/>
    <w:rsid w:val="003C2EAC"/>
    <w:rsid w:val="003C34DA"/>
    <w:rsid w:val="003C4182"/>
    <w:rsid w:val="003C5147"/>
    <w:rsid w:val="003C52C8"/>
    <w:rsid w:val="003C5768"/>
    <w:rsid w:val="003C5793"/>
    <w:rsid w:val="003C58C5"/>
    <w:rsid w:val="003C5975"/>
    <w:rsid w:val="003D093A"/>
    <w:rsid w:val="003D2586"/>
    <w:rsid w:val="003D3FD4"/>
    <w:rsid w:val="003D4271"/>
    <w:rsid w:val="003D558C"/>
    <w:rsid w:val="003D5939"/>
    <w:rsid w:val="003D71DA"/>
    <w:rsid w:val="003D77CD"/>
    <w:rsid w:val="003E13EC"/>
    <w:rsid w:val="003E18A7"/>
    <w:rsid w:val="003E196E"/>
    <w:rsid w:val="003E6DA7"/>
    <w:rsid w:val="003F12CE"/>
    <w:rsid w:val="003F19B1"/>
    <w:rsid w:val="003F1A5D"/>
    <w:rsid w:val="003F239D"/>
    <w:rsid w:val="003F275D"/>
    <w:rsid w:val="003F3297"/>
    <w:rsid w:val="003F33D3"/>
    <w:rsid w:val="003F543F"/>
    <w:rsid w:val="003F7643"/>
    <w:rsid w:val="004002BB"/>
    <w:rsid w:val="00400F28"/>
    <w:rsid w:val="00404E32"/>
    <w:rsid w:val="00405EC3"/>
    <w:rsid w:val="00407263"/>
    <w:rsid w:val="004154B0"/>
    <w:rsid w:val="00415A83"/>
    <w:rsid w:val="00417A47"/>
    <w:rsid w:val="00424E1C"/>
    <w:rsid w:val="00427C3C"/>
    <w:rsid w:val="0043098D"/>
    <w:rsid w:val="0043107B"/>
    <w:rsid w:val="004318AF"/>
    <w:rsid w:val="00432A51"/>
    <w:rsid w:val="00432A54"/>
    <w:rsid w:val="004337B8"/>
    <w:rsid w:val="00433D9E"/>
    <w:rsid w:val="00436DC3"/>
    <w:rsid w:val="00437B12"/>
    <w:rsid w:val="00441939"/>
    <w:rsid w:val="0044317E"/>
    <w:rsid w:val="004442BA"/>
    <w:rsid w:val="00446C30"/>
    <w:rsid w:val="00447569"/>
    <w:rsid w:val="0045056C"/>
    <w:rsid w:val="00451040"/>
    <w:rsid w:val="00451070"/>
    <w:rsid w:val="004514FE"/>
    <w:rsid w:val="004536EF"/>
    <w:rsid w:val="00453800"/>
    <w:rsid w:val="00453B46"/>
    <w:rsid w:val="00453FCD"/>
    <w:rsid w:val="00454602"/>
    <w:rsid w:val="0045524A"/>
    <w:rsid w:val="00456223"/>
    <w:rsid w:val="004563D3"/>
    <w:rsid w:val="00460133"/>
    <w:rsid w:val="00461769"/>
    <w:rsid w:val="004632BC"/>
    <w:rsid w:val="0046338E"/>
    <w:rsid w:val="00465796"/>
    <w:rsid w:val="00466803"/>
    <w:rsid w:val="00466E57"/>
    <w:rsid w:val="0046704D"/>
    <w:rsid w:val="00467686"/>
    <w:rsid w:val="0047294B"/>
    <w:rsid w:val="0047746A"/>
    <w:rsid w:val="004800A2"/>
    <w:rsid w:val="00480830"/>
    <w:rsid w:val="00481299"/>
    <w:rsid w:val="00485C14"/>
    <w:rsid w:val="0049028F"/>
    <w:rsid w:val="00490B06"/>
    <w:rsid w:val="00491087"/>
    <w:rsid w:val="00492DBE"/>
    <w:rsid w:val="00494191"/>
    <w:rsid w:val="0049434E"/>
    <w:rsid w:val="004959C8"/>
    <w:rsid w:val="00497AC1"/>
    <w:rsid w:val="004A079D"/>
    <w:rsid w:val="004B11C7"/>
    <w:rsid w:val="004B303D"/>
    <w:rsid w:val="004B3BEE"/>
    <w:rsid w:val="004B3D12"/>
    <w:rsid w:val="004B5E3A"/>
    <w:rsid w:val="004B63AD"/>
    <w:rsid w:val="004B71CA"/>
    <w:rsid w:val="004C10D5"/>
    <w:rsid w:val="004C3B4B"/>
    <w:rsid w:val="004C4788"/>
    <w:rsid w:val="004C56BE"/>
    <w:rsid w:val="004C7195"/>
    <w:rsid w:val="004C7BFC"/>
    <w:rsid w:val="004D0749"/>
    <w:rsid w:val="004D09E5"/>
    <w:rsid w:val="004D0F1B"/>
    <w:rsid w:val="004D0F46"/>
    <w:rsid w:val="004D1122"/>
    <w:rsid w:val="004D1328"/>
    <w:rsid w:val="004D1866"/>
    <w:rsid w:val="004D237B"/>
    <w:rsid w:val="004D2F6B"/>
    <w:rsid w:val="004D5E6E"/>
    <w:rsid w:val="004E100B"/>
    <w:rsid w:val="004E11B6"/>
    <w:rsid w:val="004E2914"/>
    <w:rsid w:val="004E41CC"/>
    <w:rsid w:val="004E5A1E"/>
    <w:rsid w:val="004E5B3A"/>
    <w:rsid w:val="004E70DD"/>
    <w:rsid w:val="004E7676"/>
    <w:rsid w:val="004F213C"/>
    <w:rsid w:val="004F29BD"/>
    <w:rsid w:val="004F2B27"/>
    <w:rsid w:val="004F38F8"/>
    <w:rsid w:val="004F481D"/>
    <w:rsid w:val="004F5AFF"/>
    <w:rsid w:val="004F5F7F"/>
    <w:rsid w:val="00501062"/>
    <w:rsid w:val="00503203"/>
    <w:rsid w:val="00503C88"/>
    <w:rsid w:val="0050447E"/>
    <w:rsid w:val="0050736A"/>
    <w:rsid w:val="005110F6"/>
    <w:rsid w:val="00514259"/>
    <w:rsid w:val="00515199"/>
    <w:rsid w:val="005152D1"/>
    <w:rsid w:val="00515F62"/>
    <w:rsid w:val="0052057F"/>
    <w:rsid w:val="005228FD"/>
    <w:rsid w:val="005230CF"/>
    <w:rsid w:val="00523117"/>
    <w:rsid w:val="00523331"/>
    <w:rsid w:val="005241F0"/>
    <w:rsid w:val="005269BF"/>
    <w:rsid w:val="00527902"/>
    <w:rsid w:val="0053081E"/>
    <w:rsid w:val="00531DD4"/>
    <w:rsid w:val="005340AF"/>
    <w:rsid w:val="00534A83"/>
    <w:rsid w:val="00540279"/>
    <w:rsid w:val="00540D9E"/>
    <w:rsid w:val="0054219F"/>
    <w:rsid w:val="00542234"/>
    <w:rsid w:val="00544EDD"/>
    <w:rsid w:val="00546C99"/>
    <w:rsid w:val="00550455"/>
    <w:rsid w:val="0055078F"/>
    <w:rsid w:val="00553892"/>
    <w:rsid w:val="0055464A"/>
    <w:rsid w:val="00554C1C"/>
    <w:rsid w:val="00556916"/>
    <w:rsid w:val="005574D6"/>
    <w:rsid w:val="005605EA"/>
    <w:rsid w:val="00560F97"/>
    <w:rsid w:val="00562BB3"/>
    <w:rsid w:val="00564945"/>
    <w:rsid w:val="005657A4"/>
    <w:rsid w:val="00570755"/>
    <w:rsid w:val="00570C1B"/>
    <w:rsid w:val="00572639"/>
    <w:rsid w:val="00572B1D"/>
    <w:rsid w:val="00575EC2"/>
    <w:rsid w:val="00576698"/>
    <w:rsid w:val="005807A3"/>
    <w:rsid w:val="0058084D"/>
    <w:rsid w:val="005809D9"/>
    <w:rsid w:val="00580AF7"/>
    <w:rsid w:val="00581036"/>
    <w:rsid w:val="00584F24"/>
    <w:rsid w:val="0058522C"/>
    <w:rsid w:val="005855A5"/>
    <w:rsid w:val="00585886"/>
    <w:rsid w:val="00585DA3"/>
    <w:rsid w:val="005864FB"/>
    <w:rsid w:val="00593BC6"/>
    <w:rsid w:val="00593DA1"/>
    <w:rsid w:val="005968DD"/>
    <w:rsid w:val="00596A40"/>
    <w:rsid w:val="005A07AD"/>
    <w:rsid w:val="005A0840"/>
    <w:rsid w:val="005B52E7"/>
    <w:rsid w:val="005B6007"/>
    <w:rsid w:val="005B68A9"/>
    <w:rsid w:val="005B6FEE"/>
    <w:rsid w:val="005C0EF4"/>
    <w:rsid w:val="005C1342"/>
    <w:rsid w:val="005C1A5A"/>
    <w:rsid w:val="005C4F07"/>
    <w:rsid w:val="005C500F"/>
    <w:rsid w:val="005C5392"/>
    <w:rsid w:val="005C5E35"/>
    <w:rsid w:val="005C6E27"/>
    <w:rsid w:val="005D02F0"/>
    <w:rsid w:val="005D043A"/>
    <w:rsid w:val="005D3D67"/>
    <w:rsid w:val="005D63C5"/>
    <w:rsid w:val="005D7C06"/>
    <w:rsid w:val="005E08CB"/>
    <w:rsid w:val="005E0C76"/>
    <w:rsid w:val="005E544D"/>
    <w:rsid w:val="005F02B0"/>
    <w:rsid w:val="005F2C5D"/>
    <w:rsid w:val="005F2EBA"/>
    <w:rsid w:val="005F4AAF"/>
    <w:rsid w:val="005F50C2"/>
    <w:rsid w:val="005F5C18"/>
    <w:rsid w:val="005F63E5"/>
    <w:rsid w:val="005F7305"/>
    <w:rsid w:val="005F757F"/>
    <w:rsid w:val="005F7DB4"/>
    <w:rsid w:val="0060007C"/>
    <w:rsid w:val="00603226"/>
    <w:rsid w:val="00604546"/>
    <w:rsid w:val="00605561"/>
    <w:rsid w:val="00605C5B"/>
    <w:rsid w:val="0061100E"/>
    <w:rsid w:val="006117E4"/>
    <w:rsid w:val="006125DA"/>
    <w:rsid w:val="0061613F"/>
    <w:rsid w:val="00620625"/>
    <w:rsid w:val="00620ECC"/>
    <w:rsid w:val="00621E7B"/>
    <w:rsid w:val="00622228"/>
    <w:rsid w:val="006248D5"/>
    <w:rsid w:val="006249B9"/>
    <w:rsid w:val="00624AF4"/>
    <w:rsid w:val="006265AA"/>
    <w:rsid w:val="00627B70"/>
    <w:rsid w:val="00634DB8"/>
    <w:rsid w:val="00636428"/>
    <w:rsid w:val="0064042B"/>
    <w:rsid w:val="00640867"/>
    <w:rsid w:val="00641393"/>
    <w:rsid w:val="00641E44"/>
    <w:rsid w:val="00642C46"/>
    <w:rsid w:val="00644B7D"/>
    <w:rsid w:val="00646238"/>
    <w:rsid w:val="00646624"/>
    <w:rsid w:val="0064740F"/>
    <w:rsid w:val="00650B43"/>
    <w:rsid w:val="00652C05"/>
    <w:rsid w:val="006553D6"/>
    <w:rsid w:val="00655455"/>
    <w:rsid w:val="00655D7A"/>
    <w:rsid w:val="00656666"/>
    <w:rsid w:val="0065694A"/>
    <w:rsid w:val="00656CE4"/>
    <w:rsid w:val="006648C8"/>
    <w:rsid w:val="00666467"/>
    <w:rsid w:val="00666A65"/>
    <w:rsid w:val="00666E94"/>
    <w:rsid w:val="0066784D"/>
    <w:rsid w:val="006703B1"/>
    <w:rsid w:val="00671473"/>
    <w:rsid w:val="00673105"/>
    <w:rsid w:val="006739A5"/>
    <w:rsid w:val="00676C56"/>
    <w:rsid w:val="00677382"/>
    <w:rsid w:val="00682743"/>
    <w:rsid w:val="006849E5"/>
    <w:rsid w:val="00684B8A"/>
    <w:rsid w:val="00685BD3"/>
    <w:rsid w:val="00687B9B"/>
    <w:rsid w:val="006908A9"/>
    <w:rsid w:val="00690F30"/>
    <w:rsid w:val="006935BC"/>
    <w:rsid w:val="00695EAF"/>
    <w:rsid w:val="006A40B1"/>
    <w:rsid w:val="006A48CD"/>
    <w:rsid w:val="006A5D6B"/>
    <w:rsid w:val="006A6ED7"/>
    <w:rsid w:val="006A79C3"/>
    <w:rsid w:val="006B2064"/>
    <w:rsid w:val="006B5EB4"/>
    <w:rsid w:val="006B674F"/>
    <w:rsid w:val="006B753C"/>
    <w:rsid w:val="006C1119"/>
    <w:rsid w:val="006C284D"/>
    <w:rsid w:val="006C332B"/>
    <w:rsid w:val="006D0596"/>
    <w:rsid w:val="006D0E58"/>
    <w:rsid w:val="006D558A"/>
    <w:rsid w:val="006D65E7"/>
    <w:rsid w:val="006D688D"/>
    <w:rsid w:val="006D79E1"/>
    <w:rsid w:val="006E1267"/>
    <w:rsid w:val="006E3736"/>
    <w:rsid w:val="006E39F2"/>
    <w:rsid w:val="006E3A88"/>
    <w:rsid w:val="006E3D11"/>
    <w:rsid w:val="006E47A9"/>
    <w:rsid w:val="006E52FF"/>
    <w:rsid w:val="006E64E7"/>
    <w:rsid w:val="006F1716"/>
    <w:rsid w:val="006F36DC"/>
    <w:rsid w:val="006F63D0"/>
    <w:rsid w:val="00700AAC"/>
    <w:rsid w:val="00701764"/>
    <w:rsid w:val="007031E0"/>
    <w:rsid w:val="00703AC7"/>
    <w:rsid w:val="00703B9B"/>
    <w:rsid w:val="00704379"/>
    <w:rsid w:val="007071F1"/>
    <w:rsid w:val="00707BAD"/>
    <w:rsid w:val="00707E3F"/>
    <w:rsid w:val="00712A6F"/>
    <w:rsid w:val="00712B3D"/>
    <w:rsid w:val="00713184"/>
    <w:rsid w:val="0071737D"/>
    <w:rsid w:val="00717E99"/>
    <w:rsid w:val="0072012D"/>
    <w:rsid w:val="007203DB"/>
    <w:rsid w:val="00721915"/>
    <w:rsid w:val="007233BF"/>
    <w:rsid w:val="00723958"/>
    <w:rsid w:val="007265B5"/>
    <w:rsid w:val="0073074E"/>
    <w:rsid w:val="00732008"/>
    <w:rsid w:val="00733727"/>
    <w:rsid w:val="00734BE6"/>
    <w:rsid w:val="00736614"/>
    <w:rsid w:val="00736D17"/>
    <w:rsid w:val="0073718F"/>
    <w:rsid w:val="00737A23"/>
    <w:rsid w:val="00743743"/>
    <w:rsid w:val="00744D8E"/>
    <w:rsid w:val="00746816"/>
    <w:rsid w:val="00746A2C"/>
    <w:rsid w:val="0074718A"/>
    <w:rsid w:val="00747AE7"/>
    <w:rsid w:val="007506DC"/>
    <w:rsid w:val="00751424"/>
    <w:rsid w:val="00753CB8"/>
    <w:rsid w:val="00755026"/>
    <w:rsid w:val="0075511B"/>
    <w:rsid w:val="007568F4"/>
    <w:rsid w:val="00761C19"/>
    <w:rsid w:val="00761E3E"/>
    <w:rsid w:val="00762413"/>
    <w:rsid w:val="007632D8"/>
    <w:rsid w:val="00764793"/>
    <w:rsid w:val="00764F12"/>
    <w:rsid w:val="00765036"/>
    <w:rsid w:val="00766F78"/>
    <w:rsid w:val="00767CA1"/>
    <w:rsid w:val="00771114"/>
    <w:rsid w:val="0077154C"/>
    <w:rsid w:val="00771724"/>
    <w:rsid w:val="00772B33"/>
    <w:rsid w:val="0077322B"/>
    <w:rsid w:val="0077436C"/>
    <w:rsid w:val="0077472A"/>
    <w:rsid w:val="007753CB"/>
    <w:rsid w:val="0077559C"/>
    <w:rsid w:val="007757A4"/>
    <w:rsid w:val="00777F21"/>
    <w:rsid w:val="00780521"/>
    <w:rsid w:val="007813F3"/>
    <w:rsid w:val="00781849"/>
    <w:rsid w:val="00782267"/>
    <w:rsid w:val="0078385B"/>
    <w:rsid w:val="00783E48"/>
    <w:rsid w:val="007842F2"/>
    <w:rsid w:val="0078560A"/>
    <w:rsid w:val="00786176"/>
    <w:rsid w:val="0078628F"/>
    <w:rsid w:val="0079006F"/>
    <w:rsid w:val="00790811"/>
    <w:rsid w:val="007951B9"/>
    <w:rsid w:val="00796F05"/>
    <w:rsid w:val="007A1AED"/>
    <w:rsid w:val="007A223C"/>
    <w:rsid w:val="007A288A"/>
    <w:rsid w:val="007A399C"/>
    <w:rsid w:val="007A4B93"/>
    <w:rsid w:val="007A4D69"/>
    <w:rsid w:val="007A5A30"/>
    <w:rsid w:val="007A69A5"/>
    <w:rsid w:val="007A69A9"/>
    <w:rsid w:val="007B0C7D"/>
    <w:rsid w:val="007B2DD9"/>
    <w:rsid w:val="007B7E38"/>
    <w:rsid w:val="007C02F2"/>
    <w:rsid w:val="007C126E"/>
    <w:rsid w:val="007C4762"/>
    <w:rsid w:val="007C4D67"/>
    <w:rsid w:val="007C552A"/>
    <w:rsid w:val="007C6473"/>
    <w:rsid w:val="007D24A1"/>
    <w:rsid w:val="007D2FD3"/>
    <w:rsid w:val="007D56DE"/>
    <w:rsid w:val="007D58A5"/>
    <w:rsid w:val="007E2868"/>
    <w:rsid w:val="007E2BC0"/>
    <w:rsid w:val="007E4989"/>
    <w:rsid w:val="007E51A6"/>
    <w:rsid w:val="007E537B"/>
    <w:rsid w:val="007E7CE5"/>
    <w:rsid w:val="007F08DD"/>
    <w:rsid w:val="007F2E42"/>
    <w:rsid w:val="007F500A"/>
    <w:rsid w:val="007F69A5"/>
    <w:rsid w:val="007F7469"/>
    <w:rsid w:val="007F789B"/>
    <w:rsid w:val="0080072A"/>
    <w:rsid w:val="008011E0"/>
    <w:rsid w:val="00806D37"/>
    <w:rsid w:val="00807011"/>
    <w:rsid w:val="008102BC"/>
    <w:rsid w:val="0081031E"/>
    <w:rsid w:val="00810AD4"/>
    <w:rsid w:val="00810F2D"/>
    <w:rsid w:val="00811AB5"/>
    <w:rsid w:val="00812B92"/>
    <w:rsid w:val="00814E1D"/>
    <w:rsid w:val="00814FBA"/>
    <w:rsid w:val="008150A7"/>
    <w:rsid w:val="008150D6"/>
    <w:rsid w:val="00815197"/>
    <w:rsid w:val="00816479"/>
    <w:rsid w:val="00817AFB"/>
    <w:rsid w:val="00821B9A"/>
    <w:rsid w:val="00823AB1"/>
    <w:rsid w:val="0083043E"/>
    <w:rsid w:val="008316DE"/>
    <w:rsid w:val="00831CE5"/>
    <w:rsid w:val="008332CA"/>
    <w:rsid w:val="008348CF"/>
    <w:rsid w:val="00837276"/>
    <w:rsid w:val="00844D3C"/>
    <w:rsid w:val="0084500B"/>
    <w:rsid w:val="00845352"/>
    <w:rsid w:val="00847DA7"/>
    <w:rsid w:val="00850A43"/>
    <w:rsid w:val="00853BB0"/>
    <w:rsid w:val="008559FB"/>
    <w:rsid w:val="00856A1D"/>
    <w:rsid w:val="00856A3A"/>
    <w:rsid w:val="008575BE"/>
    <w:rsid w:val="00860C30"/>
    <w:rsid w:val="00861977"/>
    <w:rsid w:val="00863B3A"/>
    <w:rsid w:val="00864571"/>
    <w:rsid w:val="00866289"/>
    <w:rsid w:val="0087006D"/>
    <w:rsid w:val="00871596"/>
    <w:rsid w:val="008750A3"/>
    <w:rsid w:val="00876569"/>
    <w:rsid w:val="00877711"/>
    <w:rsid w:val="00881974"/>
    <w:rsid w:val="00881B20"/>
    <w:rsid w:val="00881C0A"/>
    <w:rsid w:val="008829B0"/>
    <w:rsid w:val="0088347C"/>
    <w:rsid w:val="00885362"/>
    <w:rsid w:val="00885955"/>
    <w:rsid w:val="00887A02"/>
    <w:rsid w:val="0089154B"/>
    <w:rsid w:val="00891AB4"/>
    <w:rsid w:val="0089217E"/>
    <w:rsid w:val="0089248E"/>
    <w:rsid w:val="00892E46"/>
    <w:rsid w:val="00897BF1"/>
    <w:rsid w:val="008A1A65"/>
    <w:rsid w:val="008A2A8E"/>
    <w:rsid w:val="008A3E0D"/>
    <w:rsid w:val="008A53A8"/>
    <w:rsid w:val="008A605D"/>
    <w:rsid w:val="008A6A85"/>
    <w:rsid w:val="008B02DB"/>
    <w:rsid w:val="008B15A6"/>
    <w:rsid w:val="008B183A"/>
    <w:rsid w:val="008B3A97"/>
    <w:rsid w:val="008B3B61"/>
    <w:rsid w:val="008B5734"/>
    <w:rsid w:val="008B6921"/>
    <w:rsid w:val="008B6E8C"/>
    <w:rsid w:val="008B79E3"/>
    <w:rsid w:val="008C1E90"/>
    <w:rsid w:val="008C29B2"/>
    <w:rsid w:val="008C4366"/>
    <w:rsid w:val="008C4F8F"/>
    <w:rsid w:val="008C5F53"/>
    <w:rsid w:val="008D2BA9"/>
    <w:rsid w:val="008D38DA"/>
    <w:rsid w:val="008D530E"/>
    <w:rsid w:val="008D5A50"/>
    <w:rsid w:val="008D75F0"/>
    <w:rsid w:val="008D7B62"/>
    <w:rsid w:val="008E022C"/>
    <w:rsid w:val="008E0CD4"/>
    <w:rsid w:val="008E1607"/>
    <w:rsid w:val="008E3E84"/>
    <w:rsid w:val="008E507E"/>
    <w:rsid w:val="008E63E6"/>
    <w:rsid w:val="008E6B39"/>
    <w:rsid w:val="008F006C"/>
    <w:rsid w:val="008F3AD2"/>
    <w:rsid w:val="008F4C90"/>
    <w:rsid w:val="008F5E32"/>
    <w:rsid w:val="008F7695"/>
    <w:rsid w:val="008F7821"/>
    <w:rsid w:val="009008F4"/>
    <w:rsid w:val="00901266"/>
    <w:rsid w:val="00901326"/>
    <w:rsid w:val="00901DD8"/>
    <w:rsid w:val="0090291D"/>
    <w:rsid w:val="00903BC5"/>
    <w:rsid w:val="00903D7D"/>
    <w:rsid w:val="0090460B"/>
    <w:rsid w:val="00910C4D"/>
    <w:rsid w:val="00911660"/>
    <w:rsid w:val="00912CF2"/>
    <w:rsid w:val="00914BFA"/>
    <w:rsid w:val="00917FC6"/>
    <w:rsid w:val="009217E0"/>
    <w:rsid w:val="00921E19"/>
    <w:rsid w:val="009226DD"/>
    <w:rsid w:val="00922D57"/>
    <w:rsid w:val="009249CE"/>
    <w:rsid w:val="00925DE3"/>
    <w:rsid w:val="009261E5"/>
    <w:rsid w:val="00926CC3"/>
    <w:rsid w:val="00926DC2"/>
    <w:rsid w:val="0093275D"/>
    <w:rsid w:val="00932883"/>
    <w:rsid w:val="00932C1E"/>
    <w:rsid w:val="0093332A"/>
    <w:rsid w:val="00935435"/>
    <w:rsid w:val="00937207"/>
    <w:rsid w:val="0093726C"/>
    <w:rsid w:val="0093732F"/>
    <w:rsid w:val="00937A70"/>
    <w:rsid w:val="00940B95"/>
    <w:rsid w:val="00944190"/>
    <w:rsid w:val="0094616D"/>
    <w:rsid w:val="009516B5"/>
    <w:rsid w:val="0095200B"/>
    <w:rsid w:val="0095208D"/>
    <w:rsid w:val="009565C3"/>
    <w:rsid w:val="00960CB8"/>
    <w:rsid w:val="00961B61"/>
    <w:rsid w:val="0096226E"/>
    <w:rsid w:val="00967606"/>
    <w:rsid w:val="00967698"/>
    <w:rsid w:val="009678D0"/>
    <w:rsid w:val="00970BCA"/>
    <w:rsid w:val="00971DC2"/>
    <w:rsid w:val="00976633"/>
    <w:rsid w:val="00976A67"/>
    <w:rsid w:val="00976D63"/>
    <w:rsid w:val="0097718E"/>
    <w:rsid w:val="00977362"/>
    <w:rsid w:val="0097770A"/>
    <w:rsid w:val="0098356E"/>
    <w:rsid w:val="0098485E"/>
    <w:rsid w:val="009855C6"/>
    <w:rsid w:val="009858D9"/>
    <w:rsid w:val="0098703D"/>
    <w:rsid w:val="00987A02"/>
    <w:rsid w:val="00987B96"/>
    <w:rsid w:val="0099041D"/>
    <w:rsid w:val="00991237"/>
    <w:rsid w:val="00992552"/>
    <w:rsid w:val="0099257A"/>
    <w:rsid w:val="00992674"/>
    <w:rsid w:val="009926AF"/>
    <w:rsid w:val="00994426"/>
    <w:rsid w:val="00996375"/>
    <w:rsid w:val="00997250"/>
    <w:rsid w:val="009A08D1"/>
    <w:rsid w:val="009A11F8"/>
    <w:rsid w:val="009A2370"/>
    <w:rsid w:val="009A2DD7"/>
    <w:rsid w:val="009A3516"/>
    <w:rsid w:val="009A5AA8"/>
    <w:rsid w:val="009B255A"/>
    <w:rsid w:val="009B2579"/>
    <w:rsid w:val="009B4F02"/>
    <w:rsid w:val="009B6A7E"/>
    <w:rsid w:val="009B6F85"/>
    <w:rsid w:val="009B7233"/>
    <w:rsid w:val="009C35D0"/>
    <w:rsid w:val="009C550B"/>
    <w:rsid w:val="009C5EA2"/>
    <w:rsid w:val="009C7451"/>
    <w:rsid w:val="009C77FD"/>
    <w:rsid w:val="009D13F6"/>
    <w:rsid w:val="009D768D"/>
    <w:rsid w:val="009E0DB1"/>
    <w:rsid w:val="009E0E4B"/>
    <w:rsid w:val="009E1035"/>
    <w:rsid w:val="009E28AE"/>
    <w:rsid w:val="009E2F9B"/>
    <w:rsid w:val="009E3324"/>
    <w:rsid w:val="009E48EB"/>
    <w:rsid w:val="009E5A40"/>
    <w:rsid w:val="009F0812"/>
    <w:rsid w:val="009F117D"/>
    <w:rsid w:val="009F1192"/>
    <w:rsid w:val="009F3373"/>
    <w:rsid w:val="009F3764"/>
    <w:rsid w:val="009F38C7"/>
    <w:rsid w:val="009F480F"/>
    <w:rsid w:val="009F5E96"/>
    <w:rsid w:val="009F726E"/>
    <w:rsid w:val="009F7C16"/>
    <w:rsid w:val="00A008C0"/>
    <w:rsid w:val="00A010A0"/>
    <w:rsid w:val="00A02BE0"/>
    <w:rsid w:val="00A02CBF"/>
    <w:rsid w:val="00A02D62"/>
    <w:rsid w:val="00A0366F"/>
    <w:rsid w:val="00A053A2"/>
    <w:rsid w:val="00A05E37"/>
    <w:rsid w:val="00A14CF4"/>
    <w:rsid w:val="00A156B3"/>
    <w:rsid w:val="00A15D1B"/>
    <w:rsid w:val="00A17804"/>
    <w:rsid w:val="00A213F5"/>
    <w:rsid w:val="00A21566"/>
    <w:rsid w:val="00A22582"/>
    <w:rsid w:val="00A22CFF"/>
    <w:rsid w:val="00A22D01"/>
    <w:rsid w:val="00A2501F"/>
    <w:rsid w:val="00A255CE"/>
    <w:rsid w:val="00A258EF"/>
    <w:rsid w:val="00A30BFC"/>
    <w:rsid w:val="00A334A4"/>
    <w:rsid w:val="00A33B20"/>
    <w:rsid w:val="00A34CAD"/>
    <w:rsid w:val="00A35016"/>
    <w:rsid w:val="00A35D04"/>
    <w:rsid w:val="00A37323"/>
    <w:rsid w:val="00A4003D"/>
    <w:rsid w:val="00A40D55"/>
    <w:rsid w:val="00A422B2"/>
    <w:rsid w:val="00A448BC"/>
    <w:rsid w:val="00A449DE"/>
    <w:rsid w:val="00A45AC7"/>
    <w:rsid w:val="00A4696C"/>
    <w:rsid w:val="00A4727E"/>
    <w:rsid w:val="00A51643"/>
    <w:rsid w:val="00A5302C"/>
    <w:rsid w:val="00A532C7"/>
    <w:rsid w:val="00A5371E"/>
    <w:rsid w:val="00A547A8"/>
    <w:rsid w:val="00A56428"/>
    <w:rsid w:val="00A63A3B"/>
    <w:rsid w:val="00A63E77"/>
    <w:rsid w:val="00A64355"/>
    <w:rsid w:val="00A70D26"/>
    <w:rsid w:val="00A711BF"/>
    <w:rsid w:val="00A7226B"/>
    <w:rsid w:val="00A72CDE"/>
    <w:rsid w:val="00A7419F"/>
    <w:rsid w:val="00A74CF8"/>
    <w:rsid w:val="00A75365"/>
    <w:rsid w:val="00A77AFF"/>
    <w:rsid w:val="00A800D7"/>
    <w:rsid w:val="00A811C9"/>
    <w:rsid w:val="00A81F36"/>
    <w:rsid w:val="00A8287E"/>
    <w:rsid w:val="00A8561D"/>
    <w:rsid w:val="00A90BAE"/>
    <w:rsid w:val="00A91DCB"/>
    <w:rsid w:val="00A92E28"/>
    <w:rsid w:val="00A9349D"/>
    <w:rsid w:val="00AA01F2"/>
    <w:rsid w:val="00AA2E32"/>
    <w:rsid w:val="00AA411E"/>
    <w:rsid w:val="00AA46A5"/>
    <w:rsid w:val="00AA4742"/>
    <w:rsid w:val="00AA4BD7"/>
    <w:rsid w:val="00AA53F9"/>
    <w:rsid w:val="00AA5ABC"/>
    <w:rsid w:val="00AA7943"/>
    <w:rsid w:val="00AB1013"/>
    <w:rsid w:val="00AB3C3D"/>
    <w:rsid w:val="00AB43F4"/>
    <w:rsid w:val="00AB46D2"/>
    <w:rsid w:val="00AB4D19"/>
    <w:rsid w:val="00AB7541"/>
    <w:rsid w:val="00AC57DF"/>
    <w:rsid w:val="00AC74F7"/>
    <w:rsid w:val="00AC75DB"/>
    <w:rsid w:val="00AD1594"/>
    <w:rsid w:val="00AD19CE"/>
    <w:rsid w:val="00AD47DB"/>
    <w:rsid w:val="00AD4EF2"/>
    <w:rsid w:val="00AD51CE"/>
    <w:rsid w:val="00AD53C8"/>
    <w:rsid w:val="00AD6733"/>
    <w:rsid w:val="00AE0899"/>
    <w:rsid w:val="00AE14D3"/>
    <w:rsid w:val="00AE2C1A"/>
    <w:rsid w:val="00AE34BE"/>
    <w:rsid w:val="00AE37A1"/>
    <w:rsid w:val="00AE5539"/>
    <w:rsid w:val="00AE61DB"/>
    <w:rsid w:val="00AE753D"/>
    <w:rsid w:val="00AF0DD1"/>
    <w:rsid w:val="00AF163C"/>
    <w:rsid w:val="00AF4B71"/>
    <w:rsid w:val="00AF5659"/>
    <w:rsid w:val="00AF65AC"/>
    <w:rsid w:val="00AF6D3B"/>
    <w:rsid w:val="00AF70A1"/>
    <w:rsid w:val="00AF72C8"/>
    <w:rsid w:val="00AF7CA7"/>
    <w:rsid w:val="00AF7DF2"/>
    <w:rsid w:val="00B02996"/>
    <w:rsid w:val="00B04B5C"/>
    <w:rsid w:val="00B0628A"/>
    <w:rsid w:val="00B0751E"/>
    <w:rsid w:val="00B111D6"/>
    <w:rsid w:val="00B11BE6"/>
    <w:rsid w:val="00B1348C"/>
    <w:rsid w:val="00B15A07"/>
    <w:rsid w:val="00B15B33"/>
    <w:rsid w:val="00B15FCA"/>
    <w:rsid w:val="00B1612A"/>
    <w:rsid w:val="00B1703E"/>
    <w:rsid w:val="00B172A9"/>
    <w:rsid w:val="00B204C3"/>
    <w:rsid w:val="00B233D6"/>
    <w:rsid w:val="00B249CC"/>
    <w:rsid w:val="00B2566A"/>
    <w:rsid w:val="00B304AC"/>
    <w:rsid w:val="00B30706"/>
    <w:rsid w:val="00B315A0"/>
    <w:rsid w:val="00B3352A"/>
    <w:rsid w:val="00B34038"/>
    <w:rsid w:val="00B34D28"/>
    <w:rsid w:val="00B357E3"/>
    <w:rsid w:val="00B40C7A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4842"/>
    <w:rsid w:val="00B55409"/>
    <w:rsid w:val="00B55A1B"/>
    <w:rsid w:val="00B55B81"/>
    <w:rsid w:val="00B56937"/>
    <w:rsid w:val="00B57655"/>
    <w:rsid w:val="00B6251F"/>
    <w:rsid w:val="00B64FCF"/>
    <w:rsid w:val="00B71DDD"/>
    <w:rsid w:val="00B734E7"/>
    <w:rsid w:val="00B74388"/>
    <w:rsid w:val="00B7448C"/>
    <w:rsid w:val="00B754FB"/>
    <w:rsid w:val="00B75628"/>
    <w:rsid w:val="00B7683D"/>
    <w:rsid w:val="00B81AD0"/>
    <w:rsid w:val="00B82E4D"/>
    <w:rsid w:val="00B84103"/>
    <w:rsid w:val="00B85593"/>
    <w:rsid w:val="00B866F0"/>
    <w:rsid w:val="00B90683"/>
    <w:rsid w:val="00B910DB"/>
    <w:rsid w:val="00B91EB7"/>
    <w:rsid w:val="00B91EE5"/>
    <w:rsid w:val="00B922BA"/>
    <w:rsid w:val="00B92CD3"/>
    <w:rsid w:val="00B94047"/>
    <w:rsid w:val="00B94B88"/>
    <w:rsid w:val="00B95EFE"/>
    <w:rsid w:val="00BA1565"/>
    <w:rsid w:val="00BA48D7"/>
    <w:rsid w:val="00BB09EB"/>
    <w:rsid w:val="00BB2F5D"/>
    <w:rsid w:val="00BB41D1"/>
    <w:rsid w:val="00BB7CCE"/>
    <w:rsid w:val="00BB7E29"/>
    <w:rsid w:val="00BC1BDA"/>
    <w:rsid w:val="00BC6954"/>
    <w:rsid w:val="00BC7070"/>
    <w:rsid w:val="00BC71DF"/>
    <w:rsid w:val="00BD030D"/>
    <w:rsid w:val="00BD13F2"/>
    <w:rsid w:val="00BD3A0D"/>
    <w:rsid w:val="00BE0097"/>
    <w:rsid w:val="00BE2144"/>
    <w:rsid w:val="00BE301E"/>
    <w:rsid w:val="00BE5B23"/>
    <w:rsid w:val="00BE6C9C"/>
    <w:rsid w:val="00BE73B2"/>
    <w:rsid w:val="00BF1993"/>
    <w:rsid w:val="00BF251A"/>
    <w:rsid w:val="00BF31D1"/>
    <w:rsid w:val="00BF48A5"/>
    <w:rsid w:val="00BF7812"/>
    <w:rsid w:val="00C01C82"/>
    <w:rsid w:val="00C0327F"/>
    <w:rsid w:val="00C11540"/>
    <w:rsid w:val="00C11CE8"/>
    <w:rsid w:val="00C12AA1"/>
    <w:rsid w:val="00C13764"/>
    <w:rsid w:val="00C1584E"/>
    <w:rsid w:val="00C167C3"/>
    <w:rsid w:val="00C17A80"/>
    <w:rsid w:val="00C2006B"/>
    <w:rsid w:val="00C2190C"/>
    <w:rsid w:val="00C21DCA"/>
    <w:rsid w:val="00C237C5"/>
    <w:rsid w:val="00C31F55"/>
    <w:rsid w:val="00C33AF3"/>
    <w:rsid w:val="00C34E91"/>
    <w:rsid w:val="00C34F7A"/>
    <w:rsid w:val="00C37C36"/>
    <w:rsid w:val="00C42309"/>
    <w:rsid w:val="00C44945"/>
    <w:rsid w:val="00C47542"/>
    <w:rsid w:val="00C500DE"/>
    <w:rsid w:val="00C52442"/>
    <w:rsid w:val="00C55016"/>
    <w:rsid w:val="00C55ADD"/>
    <w:rsid w:val="00C602F4"/>
    <w:rsid w:val="00C6049D"/>
    <w:rsid w:val="00C6282B"/>
    <w:rsid w:val="00C629D6"/>
    <w:rsid w:val="00C63E60"/>
    <w:rsid w:val="00C65CB5"/>
    <w:rsid w:val="00C66462"/>
    <w:rsid w:val="00C67370"/>
    <w:rsid w:val="00C70357"/>
    <w:rsid w:val="00C70AF1"/>
    <w:rsid w:val="00C730EC"/>
    <w:rsid w:val="00C74488"/>
    <w:rsid w:val="00C75085"/>
    <w:rsid w:val="00C816F3"/>
    <w:rsid w:val="00C82901"/>
    <w:rsid w:val="00C843C6"/>
    <w:rsid w:val="00C84530"/>
    <w:rsid w:val="00C84CD9"/>
    <w:rsid w:val="00C859DE"/>
    <w:rsid w:val="00C86568"/>
    <w:rsid w:val="00C909CA"/>
    <w:rsid w:val="00C92D1F"/>
    <w:rsid w:val="00C9320F"/>
    <w:rsid w:val="00C95249"/>
    <w:rsid w:val="00C96034"/>
    <w:rsid w:val="00CA02FA"/>
    <w:rsid w:val="00CA0920"/>
    <w:rsid w:val="00CA0EB6"/>
    <w:rsid w:val="00CA2C8D"/>
    <w:rsid w:val="00CA2FA8"/>
    <w:rsid w:val="00CA5B0F"/>
    <w:rsid w:val="00CB0970"/>
    <w:rsid w:val="00CB2B71"/>
    <w:rsid w:val="00CB3E45"/>
    <w:rsid w:val="00CB4392"/>
    <w:rsid w:val="00CB74C7"/>
    <w:rsid w:val="00CC0051"/>
    <w:rsid w:val="00CC062F"/>
    <w:rsid w:val="00CC229F"/>
    <w:rsid w:val="00CC516D"/>
    <w:rsid w:val="00CC7AD3"/>
    <w:rsid w:val="00CD0E2B"/>
    <w:rsid w:val="00CD1076"/>
    <w:rsid w:val="00CD10EA"/>
    <w:rsid w:val="00CD1802"/>
    <w:rsid w:val="00CD4F0A"/>
    <w:rsid w:val="00CD75CC"/>
    <w:rsid w:val="00CD7987"/>
    <w:rsid w:val="00CE17FC"/>
    <w:rsid w:val="00CE1F1A"/>
    <w:rsid w:val="00CE369B"/>
    <w:rsid w:val="00CE4EA7"/>
    <w:rsid w:val="00CE5194"/>
    <w:rsid w:val="00CE76E0"/>
    <w:rsid w:val="00CE7722"/>
    <w:rsid w:val="00CF0803"/>
    <w:rsid w:val="00CF1D11"/>
    <w:rsid w:val="00CF440C"/>
    <w:rsid w:val="00CF5D6D"/>
    <w:rsid w:val="00CF6588"/>
    <w:rsid w:val="00D019AD"/>
    <w:rsid w:val="00D02E4B"/>
    <w:rsid w:val="00D03406"/>
    <w:rsid w:val="00D05716"/>
    <w:rsid w:val="00D0687C"/>
    <w:rsid w:val="00D072F1"/>
    <w:rsid w:val="00D076F5"/>
    <w:rsid w:val="00D10569"/>
    <w:rsid w:val="00D11012"/>
    <w:rsid w:val="00D11D54"/>
    <w:rsid w:val="00D1209C"/>
    <w:rsid w:val="00D12577"/>
    <w:rsid w:val="00D13D5A"/>
    <w:rsid w:val="00D157F9"/>
    <w:rsid w:val="00D15CF9"/>
    <w:rsid w:val="00D16FEB"/>
    <w:rsid w:val="00D2297A"/>
    <w:rsid w:val="00D23F37"/>
    <w:rsid w:val="00D26F45"/>
    <w:rsid w:val="00D2780D"/>
    <w:rsid w:val="00D27F96"/>
    <w:rsid w:val="00D301AE"/>
    <w:rsid w:val="00D31119"/>
    <w:rsid w:val="00D362D5"/>
    <w:rsid w:val="00D43314"/>
    <w:rsid w:val="00D449A0"/>
    <w:rsid w:val="00D455B6"/>
    <w:rsid w:val="00D46E9A"/>
    <w:rsid w:val="00D50247"/>
    <w:rsid w:val="00D5149F"/>
    <w:rsid w:val="00D51A0F"/>
    <w:rsid w:val="00D51D9B"/>
    <w:rsid w:val="00D5323D"/>
    <w:rsid w:val="00D5500C"/>
    <w:rsid w:val="00D56CAB"/>
    <w:rsid w:val="00D61284"/>
    <w:rsid w:val="00D63E8A"/>
    <w:rsid w:val="00D64B74"/>
    <w:rsid w:val="00D71B67"/>
    <w:rsid w:val="00D762D1"/>
    <w:rsid w:val="00D80CC5"/>
    <w:rsid w:val="00D837EB"/>
    <w:rsid w:val="00D84634"/>
    <w:rsid w:val="00D851A9"/>
    <w:rsid w:val="00D86829"/>
    <w:rsid w:val="00D90A71"/>
    <w:rsid w:val="00D91654"/>
    <w:rsid w:val="00D91859"/>
    <w:rsid w:val="00D9248A"/>
    <w:rsid w:val="00D92588"/>
    <w:rsid w:val="00D9327B"/>
    <w:rsid w:val="00DA06CA"/>
    <w:rsid w:val="00DA2639"/>
    <w:rsid w:val="00DA36A2"/>
    <w:rsid w:val="00DA3C7D"/>
    <w:rsid w:val="00DA63E3"/>
    <w:rsid w:val="00DB0E87"/>
    <w:rsid w:val="00DB2C84"/>
    <w:rsid w:val="00DB4F5B"/>
    <w:rsid w:val="00DB4F8D"/>
    <w:rsid w:val="00DB7AF5"/>
    <w:rsid w:val="00DC513C"/>
    <w:rsid w:val="00DC774D"/>
    <w:rsid w:val="00DD5266"/>
    <w:rsid w:val="00DD54EA"/>
    <w:rsid w:val="00DD572E"/>
    <w:rsid w:val="00DD74D0"/>
    <w:rsid w:val="00DD7C4A"/>
    <w:rsid w:val="00DE1757"/>
    <w:rsid w:val="00DE1967"/>
    <w:rsid w:val="00DE2174"/>
    <w:rsid w:val="00DE3CBE"/>
    <w:rsid w:val="00DE3E38"/>
    <w:rsid w:val="00DE6603"/>
    <w:rsid w:val="00DE6DCA"/>
    <w:rsid w:val="00DE7033"/>
    <w:rsid w:val="00DE7A44"/>
    <w:rsid w:val="00DF027F"/>
    <w:rsid w:val="00DF1362"/>
    <w:rsid w:val="00DF1C96"/>
    <w:rsid w:val="00DF1FE3"/>
    <w:rsid w:val="00DF339B"/>
    <w:rsid w:val="00DF7196"/>
    <w:rsid w:val="00DF729A"/>
    <w:rsid w:val="00E00270"/>
    <w:rsid w:val="00E01CF6"/>
    <w:rsid w:val="00E02B85"/>
    <w:rsid w:val="00E05221"/>
    <w:rsid w:val="00E05B8E"/>
    <w:rsid w:val="00E06B6C"/>
    <w:rsid w:val="00E073A5"/>
    <w:rsid w:val="00E12DCD"/>
    <w:rsid w:val="00E16323"/>
    <w:rsid w:val="00E206D6"/>
    <w:rsid w:val="00E20EF1"/>
    <w:rsid w:val="00E23296"/>
    <w:rsid w:val="00E234B6"/>
    <w:rsid w:val="00E2400F"/>
    <w:rsid w:val="00E241C9"/>
    <w:rsid w:val="00E309E1"/>
    <w:rsid w:val="00E33092"/>
    <w:rsid w:val="00E34319"/>
    <w:rsid w:val="00E34BA2"/>
    <w:rsid w:val="00E356BB"/>
    <w:rsid w:val="00E36057"/>
    <w:rsid w:val="00E37F80"/>
    <w:rsid w:val="00E4056D"/>
    <w:rsid w:val="00E413F7"/>
    <w:rsid w:val="00E419B5"/>
    <w:rsid w:val="00E42884"/>
    <w:rsid w:val="00E47215"/>
    <w:rsid w:val="00E60D57"/>
    <w:rsid w:val="00E60DAC"/>
    <w:rsid w:val="00E62243"/>
    <w:rsid w:val="00E63637"/>
    <w:rsid w:val="00E668E9"/>
    <w:rsid w:val="00E67472"/>
    <w:rsid w:val="00E709D3"/>
    <w:rsid w:val="00E73A31"/>
    <w:rsid w:val="00E73DC1"/>
    <w:rsid w:val="00E75F25"/>
    <w:rsid w:val="00E7787A"/>
    <w:rsid w:val="00E8413F"/>
    <w:rsid w:val="00E8534C"/>
    <w:rsid w:val="00E9201A"/>
    <w:rsid w:val="00E94D8A"/>
    <w:rsid w:val="00E9500B"/>
    <w:rsid w:val="00E9637A"/>
    <w:rsid w:val="00E97840"/>
    <w:rsid w:val="00EA057F"/>
    <w:rsid w:val="00EA40FF"/>
    <w:rsid w:val="00EA4880"/>
    <w:rsid w:val="00EA5A04"/>
    <w:rsid w:val="00EA6A32"/>
    <w:rsid w:val="00EB26E0"/>
    <w:rsid w:val="00EB5044"/>
    <w:rsid w:val="00EB59B6"/>
    <w:rsid w:val="00EB5E5A"/>
    <w:rsid w:val="00EC0C26"/>
    <w:rsid w:val="00EC15C7"/>
    <w:rsid w:val="00EC182B"/>
    <w:rsid w:val="00EC31D3"/>
    <w:rsid w:val="00EC7B38"/>
    <w:rsid w:val="00ED1A44"/>
    <w:rsid w:val="00ED2233"/>
    <w:rsid w:val="00EE0227"/>
    <w:rsid w:val="00EE04B3"/>
    <w:rsid w:val="00EE0839"/>
    <w:rsid w:val="00EE29F7"/>
    <w:rsid w:val="00EE3AE8"/>
    <w:rsid w:val="00EE50B4"/>
    <w:rsid w:val="00EE6BC8"/>
    <w:rsid w:val="00EF0C18"/>
    <w:rsid w:val="00EF1536"/>
    <w:rsid w:val="00EF25F8"/>
    <w:rsid w:val="00EF27B2"/>
    <w:rsid w:val="00EF679E"/>
    <w:rsid w:val="00EF6B21"/>
    <w:rsid w:val="00EF7D10"/>
    <w:rsid w:val="00F00392"/>
    <w:rsid w:val="00F0220E"/>
    <w:rsid w:val="00F02578"/>
    <w:rsid w:val="00F027E7"/>
    <w:rsid w:val="00F035E6"/>
    <w:rsid w:val="00F037CA"/>
    <w:rsid w:val="00F03D02"/>
    <w:rsid w:val="00F06196"/>
    <w:rsid w:val="00F07265"/>
    <w:rsid w:val="00F077EE"/>
    <w:rsid w:val="00F07D27"/>
    <w:rsid w:val="00F11362"/>
    <w:rsid w:val="00F117B3"/>
    <w:rsid w:val="00F13A31"/>
    <w:rsid w:val="00F1501D"/>
    <w:rsid w:val="00F150FC"/>
    <w:rsid w:val="00F15508"/>
    <w:rsid w:val="00F15CD4"/>
    <w:rsid w:val="00F244DA"/>
    <w:rsid w:val="00F267A0"/>
    <w:rsid w:val="00F276B9"/>
    <w:rsid w:val="00F31ED2"/>
    <w:rsid w:val="00F322BC"/>
    <w:rsid w:val="00F3264E"/>
    <w:rsid w:val="00F328A8"/>
    <w:rsid w:val="00F33DF4"/>
    <w:rsid w:val="00F368A4"/>
    <w:rsid w:val="00F37256"/>
    <w:rsid w:val="00F37D7F"/>
    <w:rsid w:val="00F40560"/>
    <w:rsid w:val="00F4120D"/>
    <w:rsid w:val="00F425A0"/>
    <w:rsid w:val="00F44309"/>
    <w:rsid w:val="00F4431B"/>
    <w:rsid w:val="00F451FA"/>
    <w:rsid w:val="00F45A4E"/>
    <w:rsid w:val="00F45E58"/>
    <w:rsid w:val="00F4617B"/>
    <w:rsid w:val="00F46A39"/>
    <w:rsid w:val="00F51335"/>
    <w:rsid w:val="00F51A68"/>
    <w:rsid w:val="00F53174"/>
    <w:rsid w:val="00F548E8"/>
    <w:rsid w:val="00F572C4"/>
    <w:rsid w:val="00F57B25"/>
    <w:rsid w:val="00F60430"/>
    <w:rsid w:val="00F62862"/>
    <w:rsid w:val="00F64DF8"/>
    <w:rsid w:val="00F6503F"/>
    <w:rsid w:val="00F66731"/>
    <w:rsid w:val="00F66DE4"/>
    <w:rsid w:val="00F67414"/>
    <w:rsid w:val="00F706EF"/>
    <w:rsid w:val="00F72051"/>
    <w:rsid w:val="00F73416"/>
    <w:rsid w:val="00F76E73"/>
    <w:rsid w:val="00F77F41"/>
    <w:rsid w:val="00F81258"/>
    <w:rsid w:val="00F814CD"/>
    <w:rsid w:val="00F84ACB"/>
    <w:rsid w:val="00F85A00"/>
    <w:rsid w:val="00F86886"/>
    <w:rsid w:val="00F86B02"/>
    <w:rsid w:val="00F87173"/>
    <w:rsid w:val="00F90A29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57B"/>
    <w:rsid w:val="00FA3CEF"/>
    <w:rsid w:val="00FA5E15"/>
    <w:rsid w:val="00FB013A"/>
    <w:rsid w:val="00FB0667"/>
    <w:rsid w:val="00FB2CA4"/>
    <w:rsid w:val="00FB2E45"/>
    <w:rsid w:val="00FB2FBA"/>
    <w:rsid w:val="00FB3BC8"/>
    <w:rsid w:val="00FB3D62"/>
    <w:rsid w:val="00FB51F2"/>
    <w:rsid w:val="00FB5DA2"/>
    <w:rsid w:val="00FB6FF9"/>
    <w:rsid w:val="00FC16C0"/>
    <w:rsid w:val="00FC1B2B"/>
    <w:rsid w:val="00FC2547"/>
    <w:rsid w:val="00FC2CF2"/>
    <w:rsid w:val="00FC426B"/>
    <w:rsid w:val="00FC52BE"/>
    <w:rsid w:val="00FC6679"/>
    <w:rsid w:val="00FD0391"/>
    <w:rsid w:val="00FD0B80"/>
    <w:rsid w:val="00FD0E09"/>
    <w:rsid w:val="00FD1174"/>
    <w:rsid w:val="00FD24E6"/>
    <w:rsid w:val="00FD299B"/>
    <w:rsid w:val="00FD2C45"/>
    <w:rsid w:val="00FD51BD"/>
    <w:rsid w:val="00FD5E39"/>
    <w:rsid w:val="00FD6AC3"/>
    <w:rsid w:val="00FD6E06"/>
    <w:rsid w:val="00FD70E9"/>
    <w:rsid w:val="00FD7587"/>
    <w:rsid w:val="00FE25A5"/>
    <w:rsid w:val="00FE2C63"/>
    <w:rsid w:val="00FE5F8D"/>
    <w:rsid w:val="00FF39B7"/>
    <w:rsid w:val="00FF625C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733A"/>
  <w15:docId w15:val="{37555227-78C6-4EAE-B7BC-623A5F37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customStyle="1" w:styleId="rvts15">
    <w:name w:val="rvts15"/>
    <w:rsid w:val="00CD1802"/>
  </w:style>
  <w:style w:type="paragraph" w:customStyle="1" w:styleId="rvps2">
    <w:name w:val="rvps2"/>
    <w:basedOn w:val="a"/>
    <w:qFormat/>
    <w:rsid w:val="00A5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qFormat/>
    <w:rsid w:val="00570C1B"/>
  </w:style>
  <w:style w:type="paragraph" w:styleId="a8">
    <w:name w:val="Balloon Text"/>
    <w:basedOn w:val="a"/>
    <w:link w:val="a9"/>
    <w:uiPriority w:val="99"/>
    <w:semiHidden/>
    <w:unhideWhenUsed/>
    <w:rsid w:val="006F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36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2B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2B7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B2B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2B7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B2B71"/>
    <w:rPr>
      <w:b/>
      <w:bCs/>
      <w:sz w:val="20"/>
      <w:szCs w:val="20"/>
    </w:rPr>
  </w:style>
  <w:style w:type="table" w:styleId="af">
    <w:name w:val="Table Grid"/>
    <w:basedOn w:val="a1"/>
    <w:uiPriority w:val="39"/>
    <w:rsid w:val="005279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0244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6B88-88D4-42B1-9086-68AD98F6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187</Words>
  <Characters>580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а Світлана Вікторівна</dc:creator>
  <cp:lastModifiedBy>Соломчак Оксана Михайлівна</cp:lastModifiedBy>
  <cp:revision>3</cp:revision>
  <cp:lastPrinted>2019-01-24T15:00:00Z</cp:lastPrinted>
  <dcterms:created xsi:type="dcterms:W3CDTF">2024-02-28T13:57:00Z</dcterms:created>
  <dcterms:modified xsi:type="dcterms:W3CDTF">2024-03-06T13:54:00Z</dcterms:modified>
</cp:coreProperties>
</file>